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9CA79" w14:textId="26CD3197" w:rsidR="00805C95" w:rsidRPr="002914A2" w:rsidRDefault="00805C95" w:rsidP="00347CBA">
      <w:pPr>
        <w:rPr>
          <w:rFonts w:asciiTheme="minorEastAsia" w:eastAsiaTheme="minorEastAsia" w:hAnsiTheme="minorEastAsia"/>
          <w:snapToGrid w:val="0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>（添付資料１）</w:t>
      </w:r>
    </w:p>
    <w:p w14:paraId="3A892CDE" w14:textId="4552CDAB" w:rsidR="001C7F07" w:rsidRPr="002914A2" w:rsidRDefault="001C7F07" w:rsidP="00805C95">
      <w:pPr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3B8B213B" w14:textId="1450FE76" w:rsidR="00805C95" w:rsidRPr="00150DE9" w:rsidRDefault="00150DE9" w:rsidP="00805C95">
      <w:pPr>
        <w:jc w:val="center"/>
        <w:rPr>
          <w:rFonts w:asciiTheme="minorEastAsia" w:eastAsiaTheme="minorEastAsia" w:hAnsiTheme="minorEastAsia"/>
          <w:snapToGrid w:val="0"/>
          <w:color w:val="000000" w:themeColor="text1"/>
          <w:spacing w:val="20"/>
        </w:rPr>
      </w:pPr>
      <w:r w:rsidRPr="00150DE9">
        <w:rPr>
          <w:rFonts w:asciiTheme="minorEastAsia" w:eastAsiaTheme="minorEastAsia" w:hAnsiTheme="minorEastAsia" w:hint="eastAsia"/>
          <w:snapToGrid w:val="0"/>
          <w:color w:val="000000" w:themeColor="text1"/>
          <w:spacing w:val="20"/>
        </w:rPr>
        <w:t>助成事業実施計画書</w:t>
      </w:r>
    </w:p>
    <w:p w14:paraId="6386B371" w14:textId="48008E8C" w:rsidR="001C7F07" w:rsidRPr="002914A2" w:rsidRDefault="001C7F07" w:rsidP="00347CBA">
      <w:pPr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08632F24" w14:textId="57C6F374" w:rsidR="00936CB5" w:rsidRPr="002914A2" w:rsidRDefault="00805C95" w:rsidP="00CF40A5">
      <w:pPr>
        <w:rPr>
          <w:rFonts w:asciiTheme="minorEastAsia" w:eastAsiaTheme="minorEastAsia" w:hAnsiTheme="minorEastAsia"/>
          <w:b/>
          <w:bCs/>
          <w:snapToGrid w:val="0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>１</w:t>
      </w:r>
      <w:r w:rsidR="00936CB5"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 xml:space="preserve">　</w:t>
      </w:r>
      <w:r w:rsidR="00936CB5" w:rsidRPr="002914A2">
        <w:rPr>
          <w:rFonts w:asciiTheme="minorEastAsia" w:eastAsiaTheme="minorEastAsia" w:hAnsiTheme="minorEastAsia" w:hint="eastAsia"/>
          <w:bCs/>
          <w:snapToGrid w:val="0"/>
          <w:color w:val="000000" w:themeColor="text1"/>
        </w:rPr>
        <w:t>実施計画の細目</w:t>
      </w:r>
    </w:p>
    <w:p w14:paraId="6DE1DA9C" w14:textId="1DC91724" w:rsidR="00936CB5" w:rsidRPr="002914A2" w:rsidRDefault="00936CB5" w:rsidP="00CF40A5">
      <w:pPr>
        <w:rPr>
          <w:rFonts w:asciiTheme="minorEastAsia" w:eastAsiaTheme="minorEastAsia" w:hAnsiTheme="minorEastAsia"/>
          <w:b/>
          <w:bCs/>
          <w:snapToGrid w:val="0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noProof/>
          <w:color w:val="000000" w:themeColor="text1"/>
        </w:rPr>
        <w:t>（１）</w:t>
      </w: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>事業目的及び目標、事業による効果</w:t>
      </w:r>
    </w:p>
    <w:p w14:paraId="304A17ED" w14:textId="74545750" w:rsidR="00936CB5" w:rsidRPr="002914A2" w:rsidRDefault="00936CB5" w:rsidP="00CF40A5">
      <w:pPr>
        <w:ind w:leftChars="200" w:left="420"/>
        <w:rPr>
          <w:rFonts w:asciiTheme="minorEastAsia" w:eastAsiaTheme="minorEastAsia" w:hAnsiTheme="minorEastAsia"/>
          <w:snapToGrid w:val="0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>①事業目的</w:t>
      </w:r>
    </w:p>
    <w:p w14:paraId="1AF7C0FE" w14:textId="7F077EF1" w:rsidR="004F08B4" w:rsidRPr="002914A2" w:rsidRDefault="004F08B4" w:rsidP="00CF40A5">
      <w:pPr>
        <w:ind w:leftChars="300" w:left="630" w:firstLineChars="100" w:firstLine="210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7F245210" w14:textId="400C656F" w:rsidR="00936CB5" w:rsidRPr="002914A2" w:rsidRDefault="00936CB5" w:rsidP="00CF40A5">
      <w:pPr>
        <w:ind w:leftChars="200" w:left="420"/>
        <w:rPr>
          <w:rFonts w:asciiTheme="minorEastAsia" w:eastAsiaTheme="minorEastAsia" w:hAnsiTheme="minorEastAsia"/>
          <w:snapToGrid w:val="0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>②事業目標</w:t>
      </w:r>
    </w:p>
    <w:p w14:paraId="19E29703" w14:textId="005E9F43" w:rsidR="004F08B4" w:rsidRPr="002914A2" w:rsidRDefault="004F08B4" w:rsidP="00CF40A5">
      <w:pPr>
        <w:ind w:leftChars="300" w:left="630" w:firstLineChars="100" w:firstLine="210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34698DF9" w14:textId="47A7BE64" w:rsidR="00936CB5" w:rsidRPr="002914A2" w:rsidRDefault="00936CB5" w:rsidP="00CF40A5">
      <w:pPr>
        <w:ind w:leftChars="200" w:left="420"/>
        <w:rPr>
          <w:rFonts w:asciiTheme="minorEastAsia" w:eastAsiaTheme="minorEastAsia" w:hAnsiTheme="minorEastAsia"/>
          <w:snapToGrid w:val="0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bCs/>
          <w:snapToGrid w:val="0"/>
          <w:color w:val="000000" w:themeColor="text1"/>
        </w:rPr>
        <w:t>③</w:t>
      </w: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>事業による効果</w:t>
      </w:r>
    </w:p>
    <w:p w14:paraId="206D981D" w14:textId="33787073" w:rsidR="004F08B4" w:rsidRPr="002914A2" w:rsidRDefault="004F08B4" w:rsidP="00CF40A5">
      <w:pPr>
        <w:ind w:leftChars="300" w:left="630" w:firstLineChars="100" w:firstLine="210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78CCAD25" w14:textId="69BBCAA9" w:rsidR="0068529D" w:rsidRPr="002914A2" w:rsidRDefault="0068529D" w:rsidP="00CF40A5">
      <w:pPr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1FDEDABD" w14:textId="71DD8088" w:rsidR="00936CB5" w:rsidRPr="002914A2" w:rsidRDefault="00936CB5" w:rsidP="00CF40A5">
      <w:pPr>
        <w:rPr>
          <w:rFonts w:asciiTheme="minorEastAsia" w:eastAsiaTheme="minorEastAsia" w:hAnsiTheme="minorEastAsia"/>
          <w:color w:val="000000" w:themeColor="text1"/>
          <w:kern w:val="0"/>
        </w:rPr>
      </w:pP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>（２）</w:t>
      </w:r>
      <w:r w:rsidRPr="002914A2">
        <w:rPr>
          <w:rFonts w:asciiTheme="minorEastAsia" w:eastAsiaTheme="minorEastAsia" w:hAnsiTheme="minorEastAsia" w:hint="eastAsia"/>
          <w:color w:val="000000" w:themeColor="text1"/>
          <w:kern w:val="0"/>
        </w:rPr>
        <w:t>事業概要</w:t>
      </w:r>
    </w:p>
    <w:p w14:paraId="10348613" w14:textId="789244A2" w:rsidR="004F08B4" w:rsidRPr="002914A2" w:rsidRDefault="004F08B4" w:rsidP="00CF40A5">
      <w:pPr>
        <w:ind w:leftChars="300" w:left="630" w:firstLineChars="100" w:firstLine="210"/>
        <w:rPr>
          <w:rFonts w:asciiTheme="minorEastAsia" w:eastAsiaTheme="minorEastAsia" w:hAnsiTheme="minorEastAsia"/>
          <w:color w:val="000000" w:themeColor="text1"/>
          <w:kern w:val="0"/>
        </w:rPr>
      </w:pPr>
    </w:p>
    <w:p w14:paraId="37B4ADEA" w14:textId="449CE8DB" w:rsidR="0068529D" w:rsidRPr="002914A2" w:rsidRDefault="0068529D" w:rsidP="00CF40A5">
      <w:pPr>
        <w:rPr>
          <w:rFonts w:asciiTheme="minorEastAsia" w:eastAsiaTheme="minorEastAsia" w:hAnsiTheme="minorEastAsia"/>
          <w:color w:val="000000" w:themeColor="text1"/>
          <w:kern w:val="0"/>
        </w:rPr>
      </w:pPr>
    </w:p>
    <w:p w14:paraId="06A74456" w14:textId="321216B8" w:rsidR="0068529D" w:rsidRPr="002914A2" w:rsidRDefault="00936CB5" w:rsidP="00CF40A5">
      <w:pPr>
        <w:rPr>
          <w:rFonts w:asciiTheme="minorEastAsia" w:eastAsiaTheme="minorEastAsia" w:hAnsiTheme="minorEastAsia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color w:val="000000" w:themeColor="text1"/>
          <w:kern w:val="0"/>
        </w:rPr>
        <w:t>（３）事業内容</w:t>
      </w:r>
    </w:p>
    <w:p w14:paraId="59F551C3" w14:textId="783C0689" w:rsidR="0068529D" w:rsidRPr="002914A2" w:rsidRDefault="0068529D" w:rsidP="00CF40A5">
      <w:pPr>
        <w:ind w:leftChars="200" w:left="420"/>
        <w:rPr>
          <w:snapToGrid w:val="0"/>
          <w:color w:val="000000" w:themeColor="text1"/>
        </w:rPr>
      </w:pPr>
      <w:r w:rsidRPr="002914A2">
        <w:rPr>
          <w:rFonts w:hint="eastAsia"/>
          <w:snapToGrid w:val="0"/>
          <w:color w:val="000000" w:themeColor="text1"/>
        </w:rPr>
        <w:t>①●●●の検討</w:t>
      </w:r>
    </w:p>
    <w:p w14:paraId="334E7A5C" w14:textId="2B2F847F" w:rsidR="0068529D" w:rsidRPr="002914A2" w:rsidRDefault="0068529D" w:rsidP="00CF40A5">
      <w:pPr>
        <w:ind w:leftChars="300" w:left="630" w:firstLineChars="100" w:firstLine="210"/>
        <w:rPr>
          <w:snapToGrid w:val="0"/>
          <w:color w:val="000000" w:themeColor="text1"/>
        </w:rPr>
      </w:pPr>
    </w:p>
    <w:p w14:paraId="64B8F110" w14:textId="3F536C9A" w:rsidR="0068529D" w:rsidRPr="002914A2" w:rsidRDefault="0068529D" w:rsidP="00CF40A5">
      <w:pPr>
        <w:ind w:leftChars="200" w:left="420"/>
        <w:rPr>
          <w:snapToGrid w:val="0"/>
          <w:color w:val="000000" w:themeColor="text1"/>
        </w:rPr>
      </w:pPr>
      <w:r w:rsidRPr="002914A2">
        <w:rPr>
          <w:rFonts w:hint="eastAsia"/>
          <w:snapToGrid w:val="0"/>
          <w:color w:val="000000" w:themeColor="text1"/>
        </w:rPr>
        <w:t>②●●●の試験</w:t>
      </w:r>
    </w:p>
    <w:p w14:paraId="2604E441" w14:textId="2640D3EA" w:rsidR="0068529D" w:rsidRPr="002914A2" w:rsidRDefault="0068529D" w:rsidP="00CF40A5">
      <w:pPr>
        <w:ind w:leftChars="300" w:left="630" w:firstLineChars="100" w:firstLine="210"/>
        <w:rPr>
          <w:snapToGrid w:val="0"/>
          <w:color w:val="000000" w:themeColor="text1"/>
        </w:rPr>
      </w:pPr>
    </w:p>
    <w:p w14:paraId="24B56B9B" w14:textId="627ACF30" w:rsidR="0068529D" w:rsidRPr="002914A2" w:rsidRDefault="0068529D" w:rsidP="00CF40A5">
      <w:pPr>
        <w:ind w:leftChars="200" w:left="420"/>
        <w:rPr>
          <w:snapToGrid w:val="0"/>
          <w:color w:val="000000" w:themeColor="text1"/>
        </w:rPr>
      </w:pPr>
      <w:r w:rsidRPr="002914A2">
        <w:rPr>
          <w:rFonts w:hint="eastAsia"/>
          <w:snapToGrid w:val="0"/>
          <w:color w:val="000000" w:themeColor="text1"/>
        </w:rPr>
        <w:t>③●●●の</w:t>
      </w:r>
      <w:r w:rsidR="00F70775" w:rsidRPr="002914A2">
        <w:rPr>
          <w:rFonts w:hint="eastAsia"/>
          <w:snapToGrid w:val="0"/>
          <w:color w:val="000000" w:themeColor="text1"/>
        </w:rPr>
        <w:t>製作</w:t>
      </w:r>
    </w:p>
    <w:p w14:paraId="5EEDD28D" w14:textId="6585F6F9" w:rsidR="0068529D" w:rsidRPr="002914A2" w:rsidRDefault="0068529D" w:rsidP="00CF40A5">
      <w:pPr>
        <w:ind w:leftChars="300" w:left="630" w:firstLineChars="100" w:firstLine="210"/>
        <w:rPr>
          <w:snapToGrid w:val="0"/>
          <w:color w:val="000000" w:themeColor="text1"/>
        </w:rPr>
      </w:pPr>
    </w:p>
    <w:p w14:paraId="64B362BB" w14:textId="0142B741" w:rsidR="0068529D" w:rsidRPr="002914A2" w:rsidRDefault="0068529D" w:rsidP="00CF40A5">
      <w:pPr>
        <w:ind w:leftChars="200" w:left="420"/>
        <w:rPr>
          <w:snapToGrid w:val="0"/>
          <w:color w:val="000000" w:themeColor="text1"/>
        </w:rPr>
      </w:pPr>
      <w:r w:rsidRPr="002914A2">
        <w:rPr>
          <w:rFonts w:hint="eastAsia"/>
          <w:snapToGrid w:val="0"/>
          <w:color w:val="000000" w:themeColor="text1"/>
        </w:rPr>
        <w:t>④●●●の実証</w:t>
      </w:r>
    </w:p>
    <w:p w14:paraId="18CAB4F6" w14:textId="199DEC24" w:rsidR="00936CB5" w:rsidRPr="002914A2" w:rsidRDefault="00936CB5" w:rsidP="00CF40A5">
      <w:pPr>
        <w:ind w:leftChars="300" w:left="630" w:firstLineChars="100" w:firstLine="210"/>
        <w:rPr>
          <w:snapToGrid w:val="0"/>
          <w:color w:val="000000" w:themeColor="text1"/>
        </w:rPr>
      </w:pPr>
    </w:p>
    <w:p w14:paraId="2B148FB6" w14:textId="3D339DE3" w:rsidR="004F08B4" w:rsidRPr="002914A2" w:rsidRDefault="004F08B4" w:rsidP="00805C95">
      <w:pPr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4F38F0F5" w14:textId="31033E18" w:rsidR="00805C95" w:rsidRPr="002914A2" w:rsidRDefault="00805C95" w:rsidP="00805C95">
      <w:pPr>
        <w:rPr>
          <w:rFonts w:asciiTheme="minorEastAsia" w:eastAsiaTheme="minorEastAsia" w:hAnsiTheme="minorEastAsia"/>
          <w:snapToGrid w:val="0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>２</w:t>
      </w:r>
      <w:r w:rsidR="00936CB5"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 xml:space="preserve">　実施計画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875"/>
        <w:gridCol w:w="563"/>
        <w:gridCol w:w="563"/>
        <w:gridCol w:w="563"/>
        <w:gridCol w:w="564"/>
        <w:gridCol w:w="563"/>
        <w:gridCol w:w="563"/>
        <w:gridCol w:w="563"/>
        <w:gridCol w:w="564"/>
        <w:gridCol w:w="563"/>
        <w:gridCol w:w="563"/>
        <w:gridCol w:w="563"/>
        <w:gridCol w:w="564"/>
      </w:tblGrid>
      <w:tr w:rsidR="002914A2" w:rsidRPr="002914A2" w14:paraId="421F1A27" w14:textId="77777777" w:rsidTr="00376FB2">
        <w:tc>
          <w:tcPr>
            <w:tcW w:w="2875" w:type="dxa"/>
            <w:vMerge w:val="restart"/>
            <w:vAlign w:val="center"/>
          </w:tcPr>
          <w:p w14:paraId="5D914AFE" w14:textId="77777777" w:rsidR="00961F59" w:rsidRPr="002914A2" w:rsidRDefault="00961F59" w:rsidP="002B5EDE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2914A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事業項目</w:t>
            </w:r>
          </w:p>
          <w:p w14:paraId="01090C46" w14:textId="06690008" w:rsidR="00961F59" w:rsidRPr="002914A2" w:rsidRDefault="00961F59" w:rsidP="00F07FF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2914A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（ｽﾃｰｼﾞｹﾞｰﾄ</w:t>
            </w:r>
            <w:r w:rsidR="00423B4E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審査</w:t>
            </w:r>
            <w:r w:rsidRPr="002914A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▲）</w:t>
            </w:r>
          </w:p>
        </w:tc>
        <w:tc>
          <w:tcPr>
            <w:tcW w:w="2253" w:type="dxa"/>
            <w:gridSpan w:val="4"/>
          </w:tcPr>
          <w:p w14:paraId="532887A9" w14:textId="1146C74B" w:rsidR="00961F59" w:rsidRPr="002914A2" w:rsidRDefault="00961F59" w:rsidP="002B5EDE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2914A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2</w:t>
            </w:r>
            <w:r w:rsidRPr="002914A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0</w:t>
            </w:r>
            <w:r w:rsidR="00F7681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 </w:t>
            </w:r>
            <w:r w:rsidR="00F76817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 xml:space="preserve"> </w:t>
            </w:r>
            <w:r w:rsidRPr="002914A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年度</w:t>
            </w:r>
          </w:p>
        </w:tc>
        <w:tc>
          <w:tcPr>
            <w:tcW w:w="2253" w:type="dxa"/>
            <w:gridSpan w:val="4"/>
          </w:tcPr>
          <w:p w14:paraId="54E93B02" w14:textId="2E339786" w:rsidR="00961F59" w:rsidRPr="002914A2" w:rsidRDefault="009912AC" w:rsidP="002B5EDE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2914A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2</w:t>
            </w:r>
            <w:r w:rsidRPr="002914A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0</w:t>
            </w:r>
            <w:r w:rsidR="00F7681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 </w:t>
            </w:r>
            <w:r w:rsidR="00F76817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 xml:space="preserve"> </w:t>
            </w:r>
            <w:r w:rsidRPr="002914A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年度</w:t>
            </w:r>
          </w:p>
        </w:tc>
        <w:tc>
          <w:tcPr>
            <w:tcW w:w="2253" w:type="dxa"/>
            <w:gridSpan w:val="4"/>
          </w:tcPr>
          <w:p w14:paraId="12898E27" w14:textId="0E623053" w:rsidR="00961F59" w:rsidRPr="002914A2" w:rsidRDefault="009912AC" w:rsidP="002B5EDE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2914A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2</w:t>
            </w:r>
            <w:r w:rsidRPr="002914A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0</w:t>
            </w:r>
            <w:r w:rsidR="00F7681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 </w:t>
            </w:r>
            <w:r w:rsidR="00F76817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 xml:space="preserve"> </w:t>
            </w:r>
            <w:r w:rsidRPr="002914A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年度</w:t>
            </w:r>
          </w:p>
        </w:tc>
      </w:tr>
      <w:tr w:rsidR="00543490" w:rsidRPr="002914A2" w14:paraId="23FBC7F6" w14:textId="77777777" w:rsidTr="00287206">
        <w:trPr>
          <w:trHeight w:val="329"/>
        </w:trPr>
        <w:tc>
          <w:tcPr>
            <w:tcW w:w="2875" w:type="dxa"/>
            <w:vMerge/>
          </w:tcPr>
          <w:p w14:paraId="3E3B158C" w14:textId="77777777" w:rsidR="00543490" w:rsidRPr="002914A2" w:rsidRDefault="00543490" w:rsidP="00543490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074CCDF1" w14:textId="447B8FA8" w:rsidR="00543490" w:rsidRPr="002914A2" w:rsidRDefault="00543490" w:rsidP="00543490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 w:rsidRPr="00BA75B5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4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6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  <w:shd w:val="clear" w:color="auto" w:fill="808080" w:themeFill="background1" w:themeFillShade="80"/>
          </w:tcPr>
          <w:p w14:paraId="28855352" w14:textId="4A3F5FC8" w:rsidR="00543490" w:rsidRPr="002914A2" w:rsidRDefault="00543490" w:rsidP="00543490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7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9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  <w:shd w:val="clear" w:color="auto" w:fill="auto"/>
          </w:tcPr>
          <w:p w14:paraId="1DDA302E" w14:textId="49012EDB" w:rsidR="00543490" w:rsidRPr="002914A2" w:rsidRDefault="00543490" w:rsidP="004A6487">
            <w:pPr>
              <w:ind w:leftChars="-50" w:left="-105" w:rightChars="-100" w:right="-21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0-12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4" w:type="dxa"/>
            <w:shd w:val="clear" w:color="auto" w:fill="auto"/>
          </w:tcPr>
          <w:p w14:paraId="6C17241D" w14:textId="6B2F3270" w:rsidR="00543490" w:rsidRPr="002914A2" w:rsidRDefault="00543490" w:rsidP="00543490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-</w:t>
            </w:r>
            <w:r w:rsidR="004A6487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3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4CD4EB43" w14:textId="0DAA2D49" w:rsidR="00543490" w:rsidRPr="002914A2" w:rsidRDefault="00543490" w:rsidP="00543490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 w:rsidRPr="00BA75B5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4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6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1F523D69" w14:textId="68D3F1A6" w:rsidR="00543490" w:rsidRPr="002914A2" w:rsidRDefault="00543490" w:rsidP="00543490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7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9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310AB758" w14:textId="28DD5AEC" w:rsidR="00543490" w:rsidRPr="002914A2" w:rsidRDefault="00543490" w:rsidP="004A6487">
            <w:pPr>
              <w:ind w:leftChars="-50" w:left="-105" w:rightChars="-100" w:right="-21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0-12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4" w:type="dxa"/>
          </w:tcPr>
          <w:p w14:paraId="4A8D4497" w14:textId="2C757FED" w:rsidR="00543490" w:rsidRPr="002914A2" w:rsidRDefault="00543490" w:rsidP="00543490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-</w:t>
            </w:r>
            <w:r w:rsidR="004A6487"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3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6E24DB88" w14:textId="1C63A6B8" w:rsidR="00543490" w:rsidRPr="002914A2" w:rsidRDefault="00543490" w:rsidP="00543490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 w:rsidRPr="00BA75B5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4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6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1706E42C" w14:textId="29DB5499" w:rsidR="00543490" w:rsidRPr="002914A2" w:rsidRDefault="00543490" w:rsidP="00543490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7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9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  <w:shd w:val="clear" w:color="auto" w:fill="808080" w:themeFill="background1" w:themeFillShade="80"/>
          </w:tcPr>
          <w:p w14:paraId="7E6C37E2" w14:textId="3CAB823C" w:rsidR="00543490" w:rsidRPr="002914A2" w:rsidRDefault="00543490" w:rsidP="004A6487">
            <w:pPr>
              <w:ind w:leftChars="-50" w:left="-105" w:rightChars="-100" w:right="-21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0-12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4" w:type="dxa"/>
            <w:shd w:val="clear" w:color="auto" w:fill="808080" w:themeFill="background1" w:themeFillShade="80"/>
          </w:tcPr>
          <w:p w14:paraId="1BA1A9CC" w14:textId="0D1F1C35" w:rsidR="00543490" w:rsidRPr="002914A2" w:rsidRDefault="00543490" w:rsidP="00543490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-</w:t>
            </w:r>
            <w:r w:rsidR="004A6487"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3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</w:tr>
      <w:tr w:rsidR="002914A2" w:rsidRPr="002914A2" w14:paraId="5027007E" w14:textId="77777777" w:rsidTr="00287206">
        <w:tc>
          <w:tcPr>
            <w:tcW w:w="2875" w:type="dxa"/>
            <w:vMerge/>
          </w:tcPr>
          <w:p w14:paraId="0D32DB79" w14:textId="77777777" w:rsidR="00750A4C" w:rsidRPr="002914A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7AAF8CFE" w14:textId="77777777" w:rsidR="00750A4C" w:rsidRPr="002914A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3BC0E1E9" w14:textId="0747CC31" w:rsidR="00750A4C" w:rsidRPr="002914A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14:paraId="71A78860" w14:textId="77777777" w:rsidR="00750A4C" w:rsidRPr="002914A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63297D32" w14:textId="58FCF0D2" w:rsidR="00750A4C" w:rsidRPr="002914A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14:paraId="3C862A4E" w14:textId="1977933A" w:rsidR="00750A4C" w:rsidRPr="002914A2" w:rsidRDefault="00423B4E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▲</w:t>
            </w:r>
          </w:p>
        </w:tc>
        <w:tc>
          <w:tcPr>
            <w:tcW w:w="563" w:type="dxa"/>
          </w:tcPr>
          <w:p w14:paraId="0211BB52" w14:textId="77777777" w:rsidR="00750A4C" w:rsidRPr="002914A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14:paraId="7D4BE91D" w14:textId="77777777" w:rsidR="00750A4C" w:rsidRPr="002914A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4" w:type="dxa"/>
          </w:tcPr>
          <w:p w14:paraId="40CCCA47" w14:textId="2226909A" w:rsidR="00750A4C" w:rsidRPr="002914A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14:paraId="4FA6D1EB" w14:textId="5A2A3657" w:rsidR="00750A4C" w:rsidRPr="002914A2" w:rsidRDefault="00AD0FE9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2914A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▲</w:t>
            </w:r>
          </w:p>
        </w:tc>
        <w:tc>
          <w:tcPr>
            <w:tcW w:w="563" w:type="dxa"/>
          </w:tcPr>
          <w:p w14:paraId="4DD0154A" w14:textId="3759DFBF" w:rsidR="00750A4C" w:rsidRPr="002914A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42CD8775" w14:textId="77777777" w:rsidR="00750A4C" w:rsidRPr="002914A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808080" w:themeFill="background1" w:themeFillShade="80"/>
          </w:tcPr>
          <w:p w14:paraId="02FD72BA" w14:textId="0F69246B" w:rsidR="00750A4C" w:rsidRPr="002914A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2914A2" w:rsidRPr="002914A2" w14:paraId="1F61418D" w14:textId="77777777" w:rsidTr="00287206">
        <w:trPr>
          <w:trHeight w:val="1432"/>
        </w:trPr>
        <w:tc>
          <w:tcPr>
            <w:tcW w:w="2875" w:type="dxa"/>
          </w:tcPr>
          <w:p w14:paraId="2F0E694A" w14:textId="6F444ED5" w:rsidR="00750A4C" w:rsidRDefault="00E812EB" w:rsidP="00E812EB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2914A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①</w:t>
            </w:r>
            <w:r w:rsidR="00750A4C" w:rsidRPr="002914A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●●●の検討</w:t>
            </w:r>
          </w:p>
          <w:p w14:paraId="56C2E804" w14:textId="77777777" w:rsidR="00306FD6" w:rsidRPr="002914A2" w:rsidRDefault="00306FD6" w:rsidP="00E812EB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  <w:p w14:paraId="610BF972" w14:textId="77777777" w:rsidR="004A6487" w:rsidRDefault="00E812EB" w:rsidP="004A6487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2914A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②</w:t>
            </w:r>
            <w:r w:rsidR="00750A4C" w:rsidRPr="002914A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●●●の試験</w:t>
            </w:r>
          </w:p>
          <w:p w14:paraId="0E005405" w14:textId="77777777" w:rsidR="00306FD6" w:rsidRDefault="00306FD6" w:rsidP="004A6487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  <w:p w14:paraId="60E33660" w14:textId="35E8D2A8" w:rsidR="004A6487" w:rsidRDefault="004A6487" w:rsidP="004A6487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2914A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③●●●の製作</w:t>
            </w:r>
          </w:p>
          <w:p w14:paraId="5760FDC3" w14:textId="77777777" w:rsidR="00306FD6" w:rsidRPr="002914A2" w:rsidRDefault="00306FD6" w:rsidP="004A6487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  <w:p w14:paraId="306A1B20" w14:textId="77777777" w:rsidR="00B549FB" w:rsidRDefault="004A6487" w:rsidP="004A6487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2914A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④●●●の実証</w:t>
            </w:r>
          </w:p>
          <w:p w14:paraId="034AC117" w14:textId="1D93E97C" w:rsidR="00306FD6" w:rsidRPr="002914A2" w:rsidRDefault="00306FD6" w:rsidP="004A6487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4ADC16C0" w14:textId="25F11BA3" w:rsidR="00750A4C" w:rsidRPr="002914A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78619D49" w14:textId="11F917BC" w:rsidR="00750A4C" w:rsidRPr="002914A2" w:rsidRDefault="00287206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2914A2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44A9336" wp14:editId="4CD65B3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16840</wp:posOffset>
                      </wp:positionV>
                      <wp:extent cx="2486025" cy="0"/>
                      <wp:effectExtent l="0" t="76200" r="9525" b="95250"/>
                      <wp:wrapNone/>
                      <wp:docPr id="24" name="直線矢印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60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E38E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4" o:spid="_x0000_s1026" type="#_x0000_t32" style="position:absolute;left:0;text-align:left;margin-left:22.2pt;margin-top:9.2pt;width:195.7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" strokecolor="#4579b8 [3044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3" w:type="dxa"/>
            <w:shd w:val="clear" w:color="auto" w:fill="auto"/>
          </w:tcPr>
          <w:p w14:paraId="53DBFC0B" w14:textId="1C104F4E" w:rsidR="00750A4C" w:rsidRPr="002914A2" w:rsidRDefault="00287206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2914A2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E710EDD" wp14:editId="37CAA025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574040</wp:posOffset>
                      </wp:positionV>
                      <wp:extent cx="1400175" cy="0"/>
                      <wp:effectExtent l="0" t="76200" r="9525" b="95250"/>
                      <wp:wrapNone/>
                      <wp:docPr id="527166227" name="直線矢印コネクタ 527166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01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80776" id="直線矢印コネクタ 527166227" o:spid="_x0000_s1026" type="#_x0000_t32" style="position:absolute;left:0;text-align:left;margin-left:11.35pt;margin-top:45.2pt;width:110.2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" strokecolor="#4579b8 [3044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4" w:type="dxa"/>
            <w:shd w:val="clear" w:color="auto" w:fill="auto"/>
          </w:tcPr>
          <w:p w14:paraId="44564F21" w14:textId="38D84FEA" w:rsidR="00750A4C" w:rsidRPr="002914A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  <w:p w14:paraId="646C6D3D" w14:textId="1FEF1DE5" w:rsidR="000E6846" w:rsidRPr="002914A2" w:rsidRDefault="000E6846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  <w:p w14:paraId="37C7B55B" w14:textId="325FC9DE" w:rsidR="000E6846" w:rsidRPr="002914A2" w:rsidRDefault="00287206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2914A2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635D6C" wp14:editId="1C4BC7FE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025525</wp:posOffset>
                      </wp:positionV>
                      <wp:extent cx="2159635" cy="0"/>
                      <wp:effectExtent l="0" t="76200" r="12065" b="9525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63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F763D8" id="直線矢印コネクタ 6" o:spid="_x0000_s1026" type="#_x0000_t32" style="position:absolute;left:0;text-align:left;margin-left:20.85pt;margin-top:80.75pt;width:170.0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" strokecolor="#4579b8 [3044]" strokeweight="1.5pt">
                      <v:stroke endarrow="block"/>
                    </v:shape>
                  </w:pict>
                </mc:Fallback>
              </mc:AlternateContent>
            </w:r>
            <w:r w:rsidR="0016036A" w:rsidRPr="002914A2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9F2C18" wp14:editId="188799A2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83565</wp:posOffset>
                      </wp:positionV>
                      <wp:extent cx="1391920" cy="0"/>
                      <wp:effectExtent l="0" t="76200" r="17780" b="9525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19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F6DC81" id="直線矢印コネクタ 8" o:spid="_x0000_s1026" type="#_x0000_t32" style="position:absolute;left:0;text-align:left;margin-left:-4.8pt;margin-top:45.95pt;width:109.6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" strokecolor="#4579b8 [3044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3" w:type="dxa"/>
          </w:tcPr>
          <w:p w14:paraId="38A185EA" w14:textId="32383BED" w:rsidR="00750A4C" w:rsidRPr="002914A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279B3182" w14:textId="524D377C" w:rsidR="00750A4C" w:rsidRPr="002914A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07C7175B" w14:textId="4C67AD2B" w:rsidR="00750A4C" w:rsidRPr="002914A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4" w:type="dxa"/>
          </w:tcPr>
          <w:p w14:paraId="1A70FD7B" w14:textId="5863B125" w:rsidR="00750A4C" w:rsidRPr="002914A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3EC97639" w14:textId="26977221" w:rsidR="00750A4C" w:rsidRPr="002914A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51C94E89" w14:textId="795955A6" w:rsidR="00750A4C" w:rsidRPr="002914A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32D6B1D7" w14:textId="77777777" w:rsidR="00750A4C" w:rsidRPr="002914A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4" w:type="dxa"/>
            <w:shd w:val="clear" w:color="auto" w:fill="808080" w:themeFill="background1" w:themeFillShade="80"/>
          </w:tcPr>
          <w:p w14:paraId="17908C40" w14:textId="31B66EE8" w:rsidR="00750A4C" w:rsidRPr="002914A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</w:tr>
    </w:tbl>
    <w:p w14:paraId="3A08A2E6" w14:textId="07C67F4A" w:rsidR="00122C9A" w:rsidRPr="002914A2" w:rsidRDefault="00122C9A" w:rsidP="00805C95">
      <w:pPr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0D498AA6" w14:textId="77777777" w:rsidR="00306FD6" w:rsidRDefault="00306FD6" w:rsidP="00805C95">
      <w:pPr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262ABC5B" w14:textId="6471ECCB" w:rsidR="00805C95" w:rsidRPr="002914A2" w:rsidRDefault="00805C95" w:rsidP="00805C95">
      <w:pPr>
        <w:rPr>
          <w:rFonts w:asciiTheme="minorEastAsia" w:eastAsiaTheme="minorEastAsia" w:hAnsiTheme="minorEastAsia"/>
          <w:snapToGrid w:val="0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 xml:space="preserve">３　</w:t>
      </w:r>
      <w:r w:rsidR="00936CB5"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>研究開発体制等</w:t>
      </w:r>
    </w:p>
    <w:p w14:paraId="27FDAED8" w14:textId="496D3D3A" w:rsidR="00805C95" w:rsidRPr="002914A2" w:rsidRDefault="00936CB5" w:rsidP="00805C95">
      <w:pPr>
        <w:rPr>
          <w:rFonts w:ascii="ＭＳ 明朝" w:hAnsi="ＭＳ 明朝"/>
          <w:snapToGrid w:val="0"/>
          <w:color w:val="000000" w:themeColor="text1"/>
        </w:rPr>
      </w:pPr>
      <w:r w:rsidRPr="002914A2">
        <w:rPr>
          <w:rFonts w:ascii="ＭＳ 明朝" w:hAnsi="ＭＳ 明朝" w:hint="eastAsia"/>
          <w:snapToGrid w:val="0"/>
          <w:color w:val="000000" w:themeColor="text1"/>
        </w:rPr>
        <w:t>（１）研究開発体制図</w:t>
      </w:r>
    </w:p>
    <w:p w14:paraId="7A877F69" w14:textId="092B3C86" w:rsidR="004F08B4" w:rsidRPr="002914A2" w:rsidRDefault="00B549FB" w:rsidP="00805C95">
      <w:pPr>
        <w:rPr>
          <w:rFonts w:ascii="ＭＳ 明朝" w:hAnsi="ＭＳ 明朝"/>
          <w:snapToGrid w:val="0"/>
          <w:color w:val="000000" w:themeColor="text1"/>
        </w:rPr>
      </w:pPr>
      <w:r w:rsidRPr="002914A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7D9029" wp14:editId="0C853394">
                <wp:simplePos x="0" y="0"/>
                <wp:positionH relativeFrom="column">
                  <wp:posOffset>1879987</wp:posOffset>
                </wp:positionH>
                <wp:positionV relativeFrom="paragraph">
                  <wp:posOffset>221</wp:posOffset>
                </wp:positionV>
                <wp:extent cx="2160000" cy="432000"/>
                <wp:effectExtent l="0" t="0" r="12065" b="25400"/>
                <wp:wrapSquare wrapText="bothSides"/>
                <wp:docPr id="26" name="正方形/長方形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E00D24-3592-4A47-96D0-405D84F2C46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43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4CE45" w14:textId="77777777" w:rsidR="00B549FB" w:rsidRPr="0032237B" w:rsidRDefault="00B549FB" w:rsidP="00B549FB">
                            <w:pPr>
                              <w:jc w:val="center"/>
                              <w:rPr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914A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ＮＥＤＯ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E7D9029" id="正方形/長方形 25" o:spid="_x0000_s1026" style="position:absolute;left:0;text-align:left;margin-left:148.05pt;margin-top:0;width:170.1pt;height:3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" filled="f" strokecolor="black [3213]" strokeweight="2pt">
                <v:textbox>
                  <w:txbxContent>
                    <w:p w14:paraId="0EA4CE45" w14:textId="77777777" w:rsidR="00B549FB" w:rsidRPr="0032237B" w:rsidRDefault="00B549FB" w:rsidP="00B549FB">
                      <w:pPr>
                        <w:jc w:val="center"/>
                        <w:rPr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2914A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ＮＥＤＯ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2914A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4C1699" wp14:editId="00AD2C7C">
                <wp:simplePos x="0" y="0"/>
                <wp:positionH relativeFrom="column">
                  <wp:posOffset>2413635</wp:posOffset>
                </wp:positionH>
                <wp:positionV relativeFrom="paragraph">
                  <wp:posOffset>447040</wp:posOffset>
                </wp:positionV>
                <wp:extent cx="466725" cy="26098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8" name="テキスト ボックス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9F1D41-4C6D-4D06-B4C6-CDA2FC16F4B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78CFA9" w14:textId="77777777" w:rsidR="00B549FB" w:rsidRPr="002914A2" w:rsidRDefault="00B549FB" w:rsidP="00B549FB">
                            <w:pPr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914A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助成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4C16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7" type="#_x0000_t202" style="position:absolute;left:0;text-align:left;margin-left:190.05pt;margin-top:35.2pt;width:36.75pt;height:20.5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" filled="f" stroked="f">
                <v:textbox style="mso-fit-shape-to-text:t">
                  <w:txbxContent>
                    <w:p w14:paraId="5A78CFA9" w14:textId="77777777" w:rsidR="00B549FB" w:rsidRPr="002914A2" w:rsidRDefault="00B549FB" w:rsidP="00B549FB">
                      <w:pPr>
                        <w:rPr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2914A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助成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914A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11815A" wp14:editId="30E79FB5">
                <wp:simplePos x="0" y="0"/>
                <wp:positionH relativeFrom="column">
                  <wp:posOffset>3056255</wp:posOffset>
                </wp:positionH>
                <wp:positionV relativeFrom="paragraph">
                  <wp:posOffset>977900</wp:posOffset>
                </wp:positionV>
                <wp:extent cx="2879725" cy="1439545"/>
                <wp:effectExtent l="0" t="0" r="15875" b="27305"/>
                <wp:wrapSquare wrapText="bothSides"/>
                <wp:docPr id="29" name="正方形/長方形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04EB9E-AAC6-4D54-8F15-52F37AE352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43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BEBA5" w14:textId="77777777" w:rsidR="00B549FB" w:rsidRPr="002914A2" w:rsidRDefault="00B549FB" w:rsidP="00F76817">
                            <w:pPr>
                              <w:ind w:leftChars="100" w:left="210"/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914A2">
                              <w:rPr>
                                <w:rFonts w:ascii="Arial" w:eastAsiaTheme="minorEastAsia" w:hAnsi="ＭＳ 明朝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国立研究開発法人●●研究所</w:t>
                            </w:r>
                          </w:p>
                          <w:p w14:paraId="0DC4E7FE" w14:textId="7CAF9C2F" w:rsidR="00B9418D" w:rsidRPr="007666F2" w:rsidRDefault="00B9418D" w:rsidP="00B9418D">
                            <w:pPr>
                              <w:ind w:leftChars="100" w:left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【</w:t>
                            </w:r>
                            <w:r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研究実施場所】</w:t>
                            </w:r>
                          </w:p>
                          <w:p w14:paraId="5604B51E" w14:textId="77777777" w:rsidR="00B9418D" w:rsidRPr="007666F2" w:rsidRDefault="00B9418D" w:rsidP="00B9418D">
                            <w:pPr>
                              <w:ind w:leftChars="100" w:left="210"/>
                              <w:rPr>
                                <w:color w:val="000000" w:themeColor="text1"/>
                              </w:rPr>
                            </w:pPr>
                            <w:r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●●学部●●科●●研究室</w:t>
                            </w:r>
                          </w:p>
                          <w:p w14:paraId="64170CE4" w14:textId="5C5DDA14" w:rsidR="00B549FB" w:rsidRPr="002914A2" w:rsidRDefault="00B549FB" w:rsidP="00F76817">
                            <w:pPr>
                              <w:ind w:leftChars="100" w:left="210"/>
                              <w:rPr>
                                <w:color w:val="000000" w:themeColor="text1"/>
                              </w:rPr>
                            </w:pPr>
                            <w:r w:rsidRPr="002914A2">
                              <w:rPr>
                                <w:rFonts w:ascii="Arial" w:eastAsiaTheme="minorEastAsia" w:hAnsi="ＭＳ 明朝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【</w:t>
                            </w:r>
                            <w:r w:rsidR="00FF08A4" w:rsidRPr="002914A2">
                              <w:rPr>
                                <w:rFonts w:ascii="Arial" w:eastAsiaTheme="minorEastAsia" w:hAnsi="ＭＳ 明朝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事業</w:t>
                            </w:r>
                            <w:r w:rsidRPr="002914A2">
                              <w:rPr>
                                <w:rFonts w:ascii="Arial" w:eastAsiaTheme="minorEastAsia" w:hAnsi="ＭＳ 明朝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項目】</w:t>
                            </w:r>
                          </w:p>
                          <w:p w14:paraId="635681A2" w14:textId="23ED256C" w:rsidR="00B549FB" w:rsidRPr="002914A2" w:rsidRDefault="00B549FB" w:rsidP="00F76817">
                            <w:pPr>
                              <w:ind w:leftChars="100" w:left="210"/>
                              <w:rPr>
                                <w:color w:val="000000" w:themeColor="text1"/>
                              </w:rPr>
                            </w:pPr>
                            <w:r w:rsidRPr="002914A2">
                              <w:rPr>
                                <w:rFonts w:ascii="Arial" w:eastAsiaTheme="minorEastAsia" w:hAnsi="ＭＳ 明朝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</w:t>
                            </w:r>
                            <w:r w:rsidR="00DC63E3" w:rsidRPr="002914A2">
                              <w:rPr>
                                <w:rFonts w:ascii="Arial" w:eastAsiaTheme="minorEastAsia" w:hAnsi="ＭＳ 明朝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③</w:t>
                            </w:r>
                            <w:r w:rsidRPr="002914A2">
                              <w:rPr>
                                <w:rFonts w:ascii="Arial" w:eastAsiaTheme="minorEastAsia" w:hAnsi="ＭＳ 明朝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●●●</w:t>
                            </w:r>
                            <w:r w:rsidR="00E812EB" w:rsidRPr="002914A2">
                              <w:rPr>
                                <w:rFonts w:ascii="Arial" w:eastAsiaTheme="minorEastAsia" w:hAnsi="ＭＳ 明朝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の製作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511815A" id="正方形/長方形 28" o:spid="_x0000_s1028" style="position:absolute;left:0;text-align:left;margin-left:240.65pt;margin-top:77pt;width:226.75pt;height:113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" filled="f" strokecolor="black [3213]" strokeweight="2pt">
                <v:textbox>
                  <w:txbxContent>
                    <w:p w14:paraId="506BEBA5" w14:textId="77777777" w:rsidR="00B549FB" w:rsidRPr="002914A2" w:rsidRDefault="00B549FB" w:rsidP="00F76817">
                      <w:pPr>
                        <w:ind w:leftChars="100" w:left="210"/>
                        <w:rPr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2914A2">
                        <w:rPr>
                          <w:rFonts w:ascii="Arial" w:eastAsiaTheme="minorEastAsia" w:hAnsi="ＭＳ 明朝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国立研究開発法人●●研究所</w:t>
                      </w:r>
                    </w:p>
                    <w:p w14:paraId="0DC4E7FE" w14:textId="7CAF9C2F" w:rsidR="00B9418D" w:rsidRPr="007666F2" w:rsidRDefault="00B9418D" w:rsidP="00B9418D">
                      <w:pPr>
                        <w:ind w:leftChars="100" w:left="210"/>
                        <w:rPr>
                          <w:color w:val="000000" w:themeColor="text1"/>
                        </w:rPr>
                      </w:pPr>
                      <w:r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【</w:t>
                      </w:r>
                      <w:r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研究実施場所】</w:t>
                      </w:r>
                    </w:p>
                    <w:p w14:paraId="5604B51E" w14:textId="77777777" w:rsidR="00B9418D" w:rsidRPr="007666F2" w:rsidRDefault="00B9418D" w:rsidP="00B9418D">
                      <w:pPr>
                        <w:ind w:leftChars="100" w:left="210"/>
                        <w:rPr>
                          <w:color w:val="000000" w:themeColor="text1"/>
                        </w:rPr>
                      </w:pPr>
                      <w:r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・●●学部●●科●●研究室</w:t>
                      </w:r>
                    </w:p>
                    <w:p w14:paraId="64170CE4" w14:textId="5C5DDA14" w:rsidR="00B549FB" w:rsidRPr="002914A2" w:rsidRDefault="00B549FB" w:rsidP="00F76817">
                      <w:pPr>
                        <w:ind w:leftChars="100" w:left="210"/>
                        <w:rPr>
                          <w:color w:val="000000" w:themeColor="text1"/>
                        </w:rPr>
                      </w:pPr>
                      <w:r w:rsidRPr="002914A2">
                        <w:rPr>
                          <w:rFonts w:ascii="Arial" w:eastAsiaTheme="minorEastAsia" w:hAnsi="ＭＳ 明朝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【</w:t>
                      </w:r>
                      <w:r w:rsidR="00FF08A4" w:rsidRPr="002914A2">
                        <w:rPr>
                          <w:rFonts w:ascii="Arial" w:eastAsiaTheme="minorEastAsia" w:hAnsi="ＭＳ 明朝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事業</w:t>
                      </w:r>
                      <w:r w:rsidRPr="002914A2">
                        <w:rPr>
                          <w:rFonts w:ascii="Arial" w:eastAsiaTheme="minorEastAsia" w:hAnsi="ＭＳ 明朝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項目】</w:t>
                      </w:r>
                    </w:p>
                    <w:p w14:paraId="635681A2" w14:textId="23ED256C" w:rsidR="00B549FB" w:rsidRPr="002914A2" w:rsidRDefault="00B549FB" w:rsidP="00F76817">
                      <w:pPr>
                        <w:ind w:leftChars="100" w:left="210"/>
                        <w:rPr>
                          <w:color w:val="000000" w:themeColor="text1"/>
                        </w:rPr>
                      </w:pPr>
                      <w:r w:rsidRPr="002914A2">
                        <w:rPr>
                          <w:rFonts w:ascii="Arial" w:eastAsiaTheme="minorEastAsia" w:hAnsi="ＭＳ 明朝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・</w:t>
                      </w:r>
                      <w:r w:rsidR="00DC63E3" w:rsidRPr="002914A2">
                        <w:rPr>
                          <w:rFonts w:ascii="Arial" w:eastAsiaTheme="minorEastAsia" w:hAnsi="ＭＳ 明朝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③</w:t>
                      </w:r>
                      <w:r w:rsidRPr="002914A2">
                        <w:rPr>
                          <w:rFonts w:ascii="Arial" w:eastAsiaTheme="minorEastAsia" w:hAnsi="ＭＳ 明朝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●●●</w:t>
                      </w:r>
                      <w:r w:rsidR="00E812EB" w:rsidRPr="002914A2">
                        <w:rPr>
                          <w:rFonts w:ascii="Arial" w:eastAsiaTheme="minorEastAsia" w:hAnsi="ＭＳ 明朝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の製作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2914A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D65067" wp14:editId="7F3802B6">
                <wp:simplePos x="0" y="0"/>
                <wp:positionH relativeFrom="column">
                  <wp:posOffset>1438910</wp:posOffset>
                </wp:positionH>
                <wp:positionV relativeFrom="paragraph">
                  <wp:posOffset>723265</wp:posOffset>
                </wp:positionV>
                <wp:extent cx="0" cy="251460"/>
                <wp:effectExtent l="76200" t="0" r="57150" b="53340"/>
                <wp:wrapSquare wrapText="bothSides"/>
                <wp:docPr id="30" name="直線コネクタ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3A69E2-AC71-4E4A-8561-7A8C7BC99B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4B94D" id="直線コネクタ 29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3pt,56.95pt" to="113.3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" strokecolor="black [3213]">
                <v:stroke endarrow="block"/>
                <w10:wrap type="square"/>
              </v:line>
            </w:pict>
          </mc:Fallback>
        </mc:AlternateContent>
      </w:r>
      <w:r w:rsidRPr="002914A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5F1E6B" wp14:editId="22CD0C4F">
                <wp:simplePos x="0" y="0"/>
                <wp:positionH relativeFrom="column">
                  <wp:posOffset>4500245</wp:posOffset>
                </wp:positionH>
                <wp:positionV relativeFrom="paragraph">
                  <wp:posOffset>723265</wp:posOffset>
                </wp:positionV>
                <wp:extent cx="0" cy="251460"/>
                <wp:effectExtent l="76200" t="0" r="57150" b="53340"/>
                <wp:wrapSquare wrapText="bothSides"/>
                <wp:docPr id="31" name="直線コネクタ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91F83E-CA46-43E3-8563-52C8ACDD93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67939" id="直線コネクタ 30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35pt,56.95pt" to="354.35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" strokecolor="black [3213]">
                <v:stroke endarrow="block"/>
                <w10:wrap type="square"/>
              </v:line>
            </w:pict>
          </mc:Fallback>
        </mc:AlternateContent>
      </w:r>
      <w:r w:rsidRPr="002914A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76AF3D" wp14:editId="2F5E06D8">
                <wp:simplePos x="0" y="0"/>
                <wp:positionH relativeFrom="column">
                  <wp:posOffset>2961640</wp:posOffset>
                </wp:positionH>
                <wp:positionV relativeFrom="paragraph">
                  <wp:posOffset>-803275</wp:posOffset>
                </wp:positionV>
                <wp:extent cx="0" cy="3059430"/>
                <wp:effectExtent l="0" t="0" r="0" b="0"/>
                <wp:wrapSquare wrapText="bothSides"/>
                <wp:docPr id="32" name="直線コネクタ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26807A-BDCB-4086-B8B6-4B26FB545EB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3059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C7561" id="直線コネクタ 31" o:spid="_x0000_s1026" style="position:absolute;left:0;text-align:left;rotation: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pt,-63.25pt" to="233.2pt,1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" strokecolor="black [3213]">
                <o:lock v:ext="edit" shapetype="f"/>
                <w10:wrap type="square"/>
              </v:line>
            </w:pict>
          </mc:Fallback>
        </mc:AlternateContent>
      </w:r>
      <w:r w:rsidRPr="002914A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BF711B" wp14:editId="453965A2">
                <wp:simplePos x="0" y="0"/>
                <wp:positionH relativeFrom="column">
                  <wp:posOffset>2961005</wp:posOffset>
                </wp:positionH>
                <wp:positionV relativeFrom="paragraph">
                  <wp:posOffset>437515</wp:posOffset>
                </wp:positionV>
                <wp:extent cx="0" cy="287655"/>
                <wp:effectExtent l="0" t="0" r="38100" b="36195"/>
                <wp:wrapSquare wrapText="bothSides"/>
                <wp:docPr id="33" name="直線コネクタ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821137-BB8F-4524-A8E1-2906D7E69A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BEBAD" id="直線コネクタ 32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15pt,34.45pt" to="233.1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" strokecolor="black [3213]">
                <w10:wrap type="square"/>
              </v:line>
            </w:pict>
          </mc:Fallback>
        </mc:AlternateContent>
      </w:r>
    </w:p>
    <w:p w14:paraId="2C291147" w14:textId="3E888911" w:rsidR="00B549FB" w:rsidRPr="002914A2" w:rsidRDefault="00B549FB" w:rsidP="00805C95">
      <w:pPr>
        <w:rPr>
          <w:rFonts w:ascii="ＭＳ 明朝" w:hAnsi="ＭＳ 明朝"/>
          <w:snapToGrid w:val="0"/>
          <w:color w:val="000000" w:themeColor="text1"/>
        </w:rPr>
      </w:pPr>
    </w:p>
    <w:p w14:paraId="16FF1477" w14:textId="16EC8510" w:rsidR="00B549FB" w:rsidRPr="002914A2" w:rsidRDefault="00B549FB" w:rsidP="00805C95">
      <w:pPr>
        <w:rPr>
          <w:rFonts w:ascii="ＭＳ 明朝" w:hAnsi="ＭＳ 明朝"/>
          <w:snapToGrid w:val="0"/>
          <w:color w:val="000000" w:themeColor="text1"/>
        </w:rPr>
      </w:pPr>
    </w:p>
    <w:p w14:paraId="0BCEBC3E" w14:textId="07704401" w:rsidR="004F08B4" w:rsidRPr="002914A2" w:rsidRDefault="00E812EB" w:rsidP="00805C95">
      <w:pPr>
        <w:rPr>
          <w:rFonts w:ascii="ＭＳ 明朝" w:hAnsi="ＭＳ 明朝"/>
          <w:snapToGrid w:val="0"/>
          <w:color w:val="000000" w:themeColor="text1"/>
        </w:rPr>
      </w:pPr>
      <w:r w:rsidRPr="002914A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4E0625" wp14:editId="4A0B9DEF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2879725" cy="1771650"/>
                <wp:effectExtent l="0" t="0" r="15875" b="19050"/>
                <wp:wrapSquare wrapText="bothSides"/>
                <wp:docPr id="27" name="正方形/長方形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F00A9F-1F18-4179-A6B8-658B62CA280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771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93F3E" w14:textId="172AA5C5" w:rsidR="00B549FB" w:rsidRPr="002914A2" w:rsidRDefault="00B549FB" w:rsidP="00F76817">
                            <w:pPr>
                              <w:ind w:leftChars="100" w:left="210"/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914A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国立大学法人●●大学</w:t>
                            </w:r>
                          </w:p>
                          <w:p w14:paraId="33B0B2C2" w14:textId="4BBB8B08" w:rsidR="00B9418D" w:rsidRPr="007666F2" w:rsidRDefault="00B9418D" w:rsidP="00B9418D">
                            <w:pPr>
                              <w:ind w:leftChars="100" w:left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【</w:t>
                            </w:r>
                            <w:r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研究実施場所】</w:t>
                            </w:r>
                          </w:p>
                          <w:p w14:paraId="1CC683E3" w14:textId="77777777" w:rsidR="00B9418D" w:rsidRPr="007666F2" w:rsidRDefault="00B9418D" w:rsidP="00B9418D">
                            <w:pPr>
                              <w:ind w:leftChars="100" w:left="210"/>
                              <w:rPr>
                                <w:color w:val="000000" w:themeColor="text1"/>
                              </w:rPr>
                            </w:pPr>
                            <w:r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●●学部●●科●●研究室</w:t>
                            </w:r>
                          </w:p>
                          <w:p w14:paraId="0739C740" w14:textId="257C77D7" w:rsidR="00B549FB" w:rsidRPr="002914A2" w:rsidRDefault="00B549FB" w:rsidP="00F76817">
                            <w:pPr>
                              <w:ind w:leftChars="100" w:left="210"/>
                              <w:rPr>
                                <w:color w:val="000000" w:themeColor="text1"/>
                              </w:rPr>
                            </w:pPr>
                            <w:r w:rsidRPr="002914A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【</w:t>
                            </w:r>
                            <w:r w:rsidR="00FF08A4" w:rsidRPr="002914A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事業</w:t>
                            </w:r>
                            <w:r w:rsidRPr="002914A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項目】</w:t>
                            </w:r>
                          </w:p>
                          <w:p w14:paraId="4E9D9487" w14:textId="265D199A" w:rsidR="00B549FB" w:rsidRPr="002914A2" w:rsidRDefault="00B549FB" w:rsidP="00F76817">
                            <w:pPr>
                              <w:ind w:leftChars="100" w:left="210"/>
                              <w:rPr>
                                <w:rFonts w:asci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914A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</w:t>
                            </w:r>
                            <w:r w:rsidR="00E812EB" w:rsidRPr="002914A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①</w:t>
                            </w:r>
                            <w:r w:rsidRPr="002914A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●●●</w:t>
                            </w:r>
                            <w:r w:rsidR="00E812EB" w:rsidRPr="002914A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の検討</w:t>
                            </w:r>
                          </w:p>
                          <w:p w14:paraId="5343FC4E" w14:textId="46501737" w:rsidR="00E812EB" w:rsidRPr="002914A2" w:rsidRDefault="00E812EB" w:rsidP="00F76817">
                            <w:pPr>
                              <w:ind w:leftChars="100" w:left="210"/>
                              <w:rPr>
                                <w:rFonts w:asci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914A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②●●●の試験</w:t>
                            </w:r>
                          </w:p>
                          <w:p w14:paraId="18068284" w14:textId="5BC16F95" w:rsidR="00E812EB" w:rsidRDefault="00E812EB" w:rsidP="00F76817">
                            <w:pPr>
                              <w:ind w:leftChars="100" w:left="210"/>
                            </w:pPr>
                            <w:r w:rsidRPr="002914A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④●●●の実証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E0625" id="正方形/長方形 26" o:spid="_x0000_s1029" style="position:absolute;left:0;text-align:left;margin-left:0;margin-top:23.25pt;width:226.75pt;height:139.5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" filled="f" strokecolor="black [3213]" strokeweight="2pt">
                <v:textbox>
                  <w:txbxContent>
                    <w:p w14:paraId="3ED93F3E" w14:textId="172AA5C5" w:rsidR="00B549FB" w:rsidRPr="002914A2" w:rsidRDefault="00B549FB" w:rsidP="00F76817">
                      <w:pPr>
                        <w:ind w:leftChars="100" w:left="210"/>
                        <w:rPr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2914A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国立大学法人●●大学</w:t>
                      </w:r>
                    </w:p>
                    <w:p w14:paraId="33B0B2C2" w14:textId="4BBB8B08" w:rsidR="00B9418D" w:rsidRPr="007666F2" w:rsidRDefault="00B9418D" w:rsidP="00B9418D">
                      <w:pPr>
                        <w:ind w:leftChars="100" w:left="210"/>
                        <w:rPr>
                          <w:color w:val="000000" w:themeColor="text1"/>
                        </w:rPr>
                      </w:pPr>
                      <w:r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【</w:t>
                      </w:r>
                      <w:r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研究実施場所】</w:t>
                      </w:r>
                    </w:p>
                    <w:p w14:paraId="1CC683E3" w14:textId="77777777" w:rsidR="00B9418D" w:rsidRPr="007666F2" w:rsidRDefault="00B9418D" w:rsidP="00B9418D">
                      <w:pPr>
                        <w:ind w:leftChars="100" w:left="210"/>
                        <w:rPr>
                          <w:color w:val="000000" w:themeColor="text1"/>
                        </w:rPr>
                      </w:pPr>
                      <w:r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・●●学部●●科●●研究室</w:t>
                      </w:r>
                    </w:p>
                    <w:p w14:paraId="0739C740" w14:textId="257C77D7" w:rsidR="00B549FB" w:rsidRPr="002914A2" w:rsidRDefault="00B549FB" w:rsidP="00F76817">
                      <w:pPr>
                        <w:ind w:leftChars="100" w:left="210"/>
                        <w:rPr>
                          <w:color w:val="000000" w:themeColor="text1"/>
                        </w:rPr>
                      </w:pPr>
                      <w:r w:rsidRPr="002914A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【</w:t>
                      </w:r>
                      <w:r w:rsidR="00FF08A4" w:rsidRPr="002914A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事業</w:t>
                      </w:r>
                      <w:r w:rsidRPr="002914A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項目】</w:t>
                      </w:r>
                    </w:p>
                    <w:p w14:paraId="4E9D9487" w14:textId="265D199A" w:rsidR="00B549FB" w:rsidRPr="002914A2" w:rsidRDefault="00B549FB" w:rsidP="00F76817">
                      <w:pPr>
                        <w:ind w:leftChars="100" w:left="210"/>
                        <w:rPr>
                          <w:rFonts w:asci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914A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・</w:t>
                      </w:r>
                      <w:r w:rsidR="00E812EB" w:rsidRPr="002914A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①</w:t>
                      </w:r>
                      <w:r w:rsidRPr="002914A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●●●</w:t>
                      </w:r>
                      <w:r w:rsidR="00E812EB" w:rsidRPr="002914A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の検討</w:t>
                      </w:r>
                    </w:p>
                    <w:p w14:paraId="5343FC4E" w14:textId="46501737" w:rsidR="00E812EB" w:rsidRPr="002914A2" w:rsidRDefault="00E812EB" w:rsidP="00F76817">
                      <w:pPr>
                        <w:ind w:leftChars="100" w:left="210"/>
                        <w:rPr>
                          <w:rFonts w:asci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914A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・②●●●の試験</w:t>
                      </w:r>
                    </w:p>
                    <w:p w14:paraId="18068284" w14:textId="5BC16F95" w:rsidR="00E812EB" w:rsidRDefault="00E812EB" w:rsidP="00F76817">
                      <w:pPr>
                        <w:ind w:leftChars="100" w:left="210"/>
                      </w:pPr>
                      <w:r w:rsidRPr="002914A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・④●●●の実証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72DE7BD" w14:textId="19260EF7" w:rsidR="00E812EB" w:rsidRPr="002914A2" w:rsidRDefault="00E812EB" w:rsidP="00805C95">
      <w:pPr>
        <w:rPr>
          <w:rFonts w:ascii="ＭＳ 明朝" w:hAnsi="ＭＳ 明朝"/>
          <w:snapToGrid w:val="0"/>
          <w:color w:val="000000" w:themeColor="text1"/>
        </w:rPr>
      </w:pPr>
    </w:p>
    <w:p w14:paraId="1E584C86" w14:textId="512A5146" w:rsidR="004F08B4" w:rsidRPr="002914A2" w:rsidRDefault="004F08B4" w:rsidP="00805C95">
      <w:pPr>
        <w:rPr>
          <w:rFonts w:ascii="ＭＳ 明朝" w:hAnsi="ＭＳ 明朝"/>
          <w:snapToGrid w:val="0"/>
          <w:color w:val="000000" w:themeColor="text1"/>
        </w:rPr>
      </w:pPr>
    </w:p>
    <w:p w14:paraId="6BB5766E" w14:textId="2B8D5BAA" w:rsidR="00B07EE0" w:rsidRPr="002914A2" w:rsidRDefault="00B07EE0" w:rsidP="00805C95">
      <w:pPr>
        <w:rPr>
          <w:rFonts w:ascii="ＭＳ 明朝" w:hAnsi="ＭＳ 明朝"/>
          <w:snapToGrid w:val="0"/>
          <w:color w:val="000000" w:themeColor="text1"/>
        </w:rPr>
      </w:pPr>
    </w:p>
    <w:p w14:paraId="4A295E7F" w14:textId="7310918A" w:rsidR="001C7F07" w:rsidRPr="002914A2" w:rsidRDefault="00936CB5" w:rsidP="00805C95">
      <w:pPr>
        <w:rPr>
          <w:rFonts w:ascii="ＭＳ 明朝" w:hAnsi="ＭＳ 明朝"/>
          <w:snapToGrid w:val="0"/>
          <w:color w:val="000000" w:themeColor="text1"/>
        </w:rPr>
      </w:pPr>
      <w:r w:rsidRPr="002914A2">
        <w:rPr>
          <w:rFonts w:ascii="ＭＳ 明朝" w:hAnsi="ＭＳ 明朝" w:hint="eastAsia"/>
          <w:snapToGrid w:val="0"/>
          <w:color w:val="000000" w:themeColor="text1"/>
        </w:rPr>
        <w:t>（２）助成先における研究体制（別紙１）</w:t>
      </w:r>
    </w:p>
    <w:p w14:paraId="68F99CCD" w14:textId="371950EC" w:rsidR="00936CB5" w:rsidRPr="002914A2" w:rsidRDefault="00936CB5" w:rsidP="00805C95">
      <w:pPr>
        <w:rPr>
          <w:rFonts w:ascii="ＭＳ 明朝" w:hAnsi="ＭＳ 明朝"/>
          <w:snapToGrid w:val="0"/>
          <w:color w:val="000000" w:themeColor="text1"/>
        </w:rPr>
      </w:pPr>
      <w:r w:rsidRPr="002914A2">
        <w:rPr>
          <w:rFonts w:ascii="ＭＳ 明朝" w:hAnsi="ＭＳ 明朝" w:hint="eastAsia"/>
          <w:snapToGrid w:val="0"/>
          <w:color w:val="000000" w:themeColor="text1"/>
        </w:rPr>
        <w:t>（３）共同研究</w:t>
      </w:r>
      <w:r w:rsidR="00F01474" w:rsidRPr="002914A2">
        <w:rPr>
          <w:rFonts w:ascii="ＭＳ 明朝" w:hAnsi="ＭＳ 明朝" w:hint="eastAsia"/>
          <w:snapToGrid w:val="0"/>
          <w:color w:val="000000" w:themeColor="text1"/>
        </w:rPr>
        <w:t>等</w:t>
      </w:r>
      <w:r w:rsidRPr="002914A2">
        <w:rPr>
          <w:rFonts w:ascii="ＭＳ 明朝" w:hAnsi="ＭＳ 明朝" w:hint="eastAsia"/>
          <w:snapToGrid w:val="0"/>
          <w:color w:val="000000" w:themeColor="text1"/>
        </w:rPr>
        <w:t>先における研究体制（別紙１）</w:t>
      </w:r>
    </w:p>
    <w:p w14:paraId="4732F34C" w14:textId="463F49E5" w:rsidR="00936CB5" w:rsidRPr="002914A2" w:rsidRDefault="00A14630" w:rsidP="00805C95">
      <w:pPr>
        <w:rPr>
          <w:rFonts w:ascii="ＭＳ 明朝" w:hAnsi="ＭＳ 明朝"/>
          <w:snapToGrid w:val="0"/>
          <w:color w:val="000000" w:themeColor="text1"/>
        </w:rPr>
      </w:pPr>
      <w:r w:rsidRPr="002914A2">
        <w:rPr>
          <w:rFonts w:ascii="ＭＳ 明朝" w:hAnsi="ＭＳ 明朝" w:hint="eastAsia"/>
          <w:snapToGrid w:val="0"/>
          <w:color w:val="000000" w:themeColor="text1"/>
        </w:rPr>
        <w:t>（４）委員会等における外部からの指導</w:t>
      </w:r>
      <w:r w:rsidR="00936CB5" w:rsidRPr="002914A2">
        <w:rPr>
          <w:rFonts w:ascii="ＭＳ 明朝" w:hAnsi="ＭＳ 明朝" w:hint="eastAsia"/>
          <w:snapToGrid w:val="0"/>
          <w:color w:val="000000" w:themeColor="text1"/>
        </w:rPr>
        <w:t>又は協力者（</w:t>
      </w:r>
      <w:r w:rsidR="00F01474" w:rsidRPr="002914A2">
        <w:rPr>
          <w:rFonts w:ascii="ＭＳ 明朝" w:hAnsi="ＭＳ 明朝" w:hint="eastAsia"/>
          <w:snapToGrid w:val="0"/>
          <w:color w:val="000000" w:themeColor="text1"/>
        </w:rPr>
        <w:t>別紙１</w:t>
      </w:r>
      <w:r w:rsidR="00936CB5" w:rsidRPr="002914A2">
        <w:rPr>
          <w:rFonts w:ascii="ＭＳ 明朝" w:hAnsi="ＭＳ 明朝" w:hint="eastAsia"/>
          <w:snapToGrid w:val="0"/>
          <w:color w:val="000000" w:themeColor="text1"/>
        </w:rPr>
        <w:t>）</w:t>
      </w:r>
    </w:p>
    <w:p w14:paraId="301B19A9" w14:textId="31B7F875" w:rsidR="001C7F07" w:rsidRPr="002914A2" w:rsidRDefault="001C7F07" w:rsidP="00805C95">
      <w:pPr>
        <w:rPr>
          <w:rFonts w:ascii="ＭＳ 明朝" w:hAnsi="ＭＳ 明朝"/>
          <w:snapToGrid w:val="0"/>
          <w:color w:val="000000" w:themeColor="text1"/>
        </w:rPr>
      </w:pPr>
    </w:p>
    <w:p w14:paraId="79C35CAB" w14:textId="77777777" w:rsidR="00B07EE0" w:rsidRPr="002914A2" w:rsidRDefault="00B07EE0" w:rsidP="00805C95">
      <w:pPr>
        <w:rPr>
          <w:rFonts w:ascii="ＭＳ 明朝" w:hAnsi="ＭＳ 明朝"/>
          <w:snapToGrid w:val="0"/>
          <w:color w:val="000000" w:themeColor="text1"/>
        </w:rPr>
      </w:pPr>
    </w:p>
    <w:p w14:paraId="322C8AB4" w14:textId="01960BEE" w:rsidR="00936CB5" w:rsidRPr="002914A2" w:rsidRDefault="00936CB5" w:rsidP="00805C95">
      <w:pPr>
        <w:rPr>
          <w:rFonts w:ascii="ＭＳ 明朝" w:hAnsi="ＭＳ 明朝"/>
          <w:snapToGrid w:val="0"/>
          <w:color w:val="000000" w:themeColor="text1"/>
        </w:rPr>
      </w:pPr>
      <w:r w:rsidRPr="002914A2">
        <w:rPr>
          <w:rFonts w:ascii="ＭＳ 明朝" w:hAnsi="ＭＳ 明朝" w:hint="eastAsia"/>
          <w:snapToGrid w:val="0"/>
          <w:color w:val="000000" w:themeColor="text1"/>
        </w:rPr>
        <w:t>４　助成事業に要する</w:t>
      </w:r>
      <w:r w:rsidR="00C72055" w:rsidRPr="002914A2">
        <w:rPr>
          <w:rFonts w:ascii="ＭＳ 明朝" w:hAnsi="ＭＳ 明朝" w:hint="eastAsia"/>
          <w:snapToGrid w:val="0"/>
          <w:color w:val="000000" w:themeColor="text1"/>
        </w:rPr>
        <w:t>費用</w:t>
      </w:r>
      <w:r w:rsidRPr="002914A2">
        <w:rPr>
          <w:rFonts w:ascii="ＭＳ 明朝" w:hAnsi="ＭＳ 明朝" w:hint="eastAsia"/>
          <w:snapToGrid w:val="0"/>
          <w:color w:val="000000" w:themeColor="text1"/>
        </w:rPr>
        <w:t>の内訳等</w:t>
      </w:r>
    </w:p>
    <w:p w14:paraId="3B553E35" w14:textId="52226059" w:rsidR="00936CB5" w:rsidRPr="002914A2" w:rsidRDefault="00936CB5" w:rsidP="00805C95">
      <w:pPr>
        <w:rPr>
          <w:rFonts w:ascii="ＭＳ 明朝" w:hAnsi="ＭＳ 明朝"/>
          <w:snapToGrid w:val="0"/>
          <w:color w:val="000000" w:themeColor="text1"/>
        </w:rPr>
      </w:pPr>
      <w:r w:rsidRPr="002914A2">
        <w:rPr>
          <w:rFonts w:ascii="ＭＳ 明朝" w:hAnsi="ＭＳ 明朝" w:hint="eastAsia"/>
          <w:snapToGrid w:val="0"/>
          <w:color w:val="000000" w:themeColor="text1"/>
        </w:rPr>
        <w:t>（１）</w:t>
      </w:r>
      <w:r w:rsidR="001B3323" w:rsidRPr="002914A2">
        <w:rPr>
          <w:rFonts w:ascii="ＭＳ 明朝" w:hAnsi="ＭＳ 明朝" w:hint="eastAsia"/>
          <w:snapToGrid w:val="0"/>
          <w:color w:val="000000" w:themeColor="text1"/>
        </w:rPr>
        <w:t>全期間総括表（別紙２）</w:t>
      </w:r>
    </w:p>
    <w:p w14:paraId="111F1FE2" w14:textId="5338694E" w:rsidR="001B3323" w:rsidRPr="002914A2" w:rsidRDefault="001B3323" w:rsidP="00805C95">
      <w:pPr>
        <w:rPr>
          <w:rFonts w:ascii="ＭＳ 明朝" w:hAnsi="ＭＳ 明朝"/>
          <w:snapToGrid w:val="0"/>
          <w:color w:val="000000" w:themeColor="text1"/>
        </w:rPr>
      </w:pPr>
      <w:r w:rsidRPr="002914A2">
        <w:rPr>
          <w:rFonts w:ascii="ＭＳ 明朝" w:hAnsi="ＭＳ 明朝" w:hint="eastAsia"/>
          <w:snapToGrid w:val="0"/>
          <w:color w:val="000000" w:themeColor="text1"/>
        </w:rPr>
        <w:t>（２）助成先総括表（別紙２）</w:t>
      </w:r>
    </w:p>
    <w:p w14:paraId="2844C014" w14:textId="6B3503EC" w:rsidR="00E812EB" w:rsidRPr="002914A2" w:rsidRDefault="001B3323" w:rsidP="00805C95">
      <w:pPr>
        <w:rPr>
          <w:rFonts w:ascii="ＭＳ 明朝" w:hAnsi="ＭＳ 明朝"/>
          <w:snapToGrid w:val="0"/>
          <w:color w:val="000000" w:themeColor="text1"/>
        </w:rPr>
      </w:pPr>
      <w:r w:rsidRPr="002914A2">
        <w:rPr>
          <w:rFonts w:ascii="ＭＳ 明朝" w:hAnsi="ＭＳ 明朝" w:hint="eastAsia"/>
          <w:snapToGrid w:val="0"/>
          <w:color w:val="000000" w:themeColor="text1"/>
        </w:rPr>
        <w:t>（３）項目別明細表（別紙２）</w:t>
      </w:r>
    </w:p>
    <w:p w14:paraId="642AA1AA" w14:textId="633EEE41" w:rsidR="00E812EB" w:rsidRPr="002914A2" w:rsidRDefault="00E812EB">
      <w:pPr>
        <w:widowControl/>
        <w:jc w:val="left"/>
        <w:rPr>
          <w:rFonts w:ascii="ＭＳ 明朝" w:hAnsi="ＭＳ 明朝"/>
          <w:snapToGrid w:val="0"/>
          <w:color w:val="000000" w:themeColor="text1"/>
        </w:rPr>
      </w:pPr>
      <w:r w:rsidRPr="002914A2">
        <w:rPr>
          <w:rFonts w:ascii="ＭＳ 明朝" w:hAnsi="ＭＳ 明朝"/>
          <w:snapToGrid w:val="0"/>
          <w:color w:val="000000" w:themeColor="text1"/>
        </w:rPr>
        <w:br w:type="page"/>
      </w:r>
    </w:p>
    <w:p w14:paraId="4EEA990A" w14:textId="48A2DD51" w:rsidR="00FC0FE5" w:rsidRPr="002914A2" w:rsidRDefault="00726D09" w:rsidP="00805C95">
      <w:pPr>
        <w:rPr>
          <w:rFonts w:ascii="ＭＳ 明朝" w:hAnsi="ＭＳ 明朝"/>
          <w:snapToGrid w:val="0"/>
          <w:color w:val="000000" w:themeColor="text1"/>
        </w:rPr>
      </w:pPr>
      <w:r w:rsidRPr="00726D09">
        <w:rPr>
          <w:noProof/>
        </w:rPr>
        <w:lastRenderedPageBreak/>
        <w:drawing>
          <wp:inline distT="0" distB="0" distL="0" distR="0" wp14:anchorId="458215EE" wp14:editId="0DF11743">
            <wp:extent cx="6120130" cy="6803390"/>
            <wp:effectExtent l="0" t="0" r="0" b="0"/>
            <wp:docPr id="132805063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0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04155" w14:textId="5705D064" w:rsidR="00403CC2" w:rsidRPr="002914A2" w:rsidRDefault="00403CC2" w:rsidP="00805C95">
      <w:pPr>
        <w:rPr>
          <w:rFonts w:ascii="ＭＳ 明朝" w:hAnsi="ＭＳ 明朝"/>
          <w:snapToGrid w:val="0"/>
          <w:color w:val="000000" w:themeColor="text1"/>
        </w:rPr>
      </w:pPr>
    </w:p>
    <w:p w14:paraId="68140769" w14:textId="0D5BAFD2" w:rsidR="00403CC2" w:rsidRPr="002914A2" w:rsidRDefault="00403CC2">
      <w:pPr>
        <w:widowControl/>
        <w:jc w:val="left"/>
        <w:rPr>
          <w:rFonts w:ascii="ＭＳ 明朝" w:hAnsi="ＭＳ 明朝"/>
          <w:snapToGrid w:val="0"/>
          <w:color w:val="000000" w:themeColor="text1"/>
        </w:rPr>
      </w:pPr>
      <w:r w:rsidRPr="002914A2">
        <w:rPr>
          <w:rFonts w:ascii="ＭＳ 明朝" w:hAnsi="ＭＳ 明朝"/>
          <w:snapToGrid w:val="0"/>
          <w:color w:val="000000" w:themeColor="text1"/>
        </w:rPr>
        <w:br w:type="page"/>
      </w:r>
    </w:p>
    <w:p w14:paraId="26D6566B" w14:textId="1F38AEB3" w:rsidR="00403CC2" w:rsidRPr="002914A2" w:rsidRDefault="0024235D" w:rsidP="00805C95">
      <w:pPr>
        <w:rPr>
          <w:rFonts w:ascii="ＭＳ 明朝" w:hAnsi="ＭＳ 明朝"/>
          <w:snapToGrid w:val="0"/>
          <w:color w:val="000000" w:themeColor="text1"/>
        </w:rPr>
      </w:pPr>
      <w:r w:rsidRPr="0024235D">
        <w:rPr>
          <w:noProof/>
        </w:rPr>
        <w:lastRenderedPageBreak/>
        <w:drawing>
          <wp:inline distT="0" distB="0" distL="0" distR="0" wp14:anchorId="436A0FB5" wp14:editId="055BAF3A">
            <wp:extent cx="6120130" cy="6616065"/>
            <wp:effectExtent l="0" t="0" r="0" b="0"/>
            <wp:docPr id="3571080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1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86E2A" w14:textId="38770AB0" w:rsidR="00403CC2" w:rsidRPr="002914A2" w:rsidRDefault="00403CC2" w:rsidP="00805C95">
      <w:pPr>
        <w:rPr>
          <w:rFonts w:ascii="ＭＳ 明朝" w:hAnsi="ＭＳ 明朝"/>
          <w:snapToGrid w:val="0"/>
          <w:color w:val="000000" w:themeColor="text1"/>
        </w:rPr>
      </w:pPr>
    </w:p>
    <w:p w14:paraId="198B0332" w14:textId="416C29A5" w:rsidR="0025439C" w:rsidRPr="002914A2" w:rsidRDefault="0025439C" w:rsidP="0025439C">
      <w:pPr>
        <w:widowControl/>
        <w:jc w:val="left"/>
        <w:rPr>
          <w:rFonts w:ascii="ＭＳ 明朝" w:hAnsi="ＭＳ 明朝"/>
          <w:snapToGrid w:val="0"/>
          <w:color w:val="000000" w:themeColor="text1"/>
        </w:rPr>
      </w:pPr>
      <w:r w:rsidRPr="002914A2">
        <w:rPr>
          <w:rFonts w:ascii="ＭＳ 明朝" w:hAnsi="ＭＳ 明朝"/>
          <w:snapToGrid w:val="0"/>
          <w:color w:val="000000" w:themeColor="text1"/>
        </w:rPr>
        <w:br w:type="page"/>
      </w:r>
    </w:p>
    <w:p w14:paraId="5D206D1F" w14:textId="1CA56C24" w:rsidR="0025439C" w:rsidRPr="002914A2" w:rsidRDefault="00911C1E" w:rsidP="00805C95">
      <w:pPr>
        <w:rPr>
          <w:rFonts w:ascii="ＭＳ 明朝" w:hAnsi="ＭＳ 明朝"/>
          <w:snapToGrid w:val="0"/>
          <w:color w:val="000000" w:themeColor="text1"/>
        </w:rPr>
      </w:pPr>
      <w:r w:rsidRPr="00911C1E">
        <w:lastRenderedPageBreak/>
        <w:drawing>
          <wp:inline distT="0" distB="0" distL="0" distR="0" wp14:anchorId="162AB35E" wp14:editId="09752DDD">
            <wp:extent cx="6120130" cy="7314565"/>
            <wp:effectExtent l="0" t="0" r="0" b="635"/>
            <wp:docPr id="179973848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1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BDE75" w14:textId="1930EF67" w:rsidR="0025439C" w:rsidRPr="002914A2" w:rsidRDefault="0025439C" w:rsidP="002B4FFA">
      <w:pPr>
        <w:widowControl/>
        <w:jc w:val="left"/>
        <w:rPr>
          <w:snapToGrid w:val="0"/>
          <w:color w:val="000000" w:themeColor="text1"/>
          <w:sz w:val="18"/>
          <w:szCs w:val="18"/>
        </w:rPr>
      </w:pPr>
    </w:p>
    <w:sectPr w:rsidR="0025439C" w:rsidRPr="002914A2" w:rsidSect="0022437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1D97A" w14:textId="77777777" w:rsidR="004F08B4" w:rsidRDefault="004F08B4">
      <w:r>
        <w:separator/>
      </w:r>
    </w:p>
  </w:endnote>
  <w:endnote w:type="continuationSeparator" w:id="0">
    <w:p w14:paraId="4EF78B1E" w14:textId="77777777" w:rsidR="004F08B4" w:rsidRDefault="004F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8807685"/>
      <w:docPartObj>
        <w:docPartGallery w:val="Page Numbers (Bottom of Page)"/>
        <w:docPartUnique/>
      </w:docPartObj>
    </w:sdtPr>
    <w:sdtEndPr/>
    <w:sdtContent>
      <w:p w14:paraId="27EF70DE" w14:textId="00462E27" w:rsidR="00224373" w:rsidRDefault="0022437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DF8E734" w14:textId="77777777" w:rsidR="00224373" w:rsidRDefault="0022437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AD2B" w14:textId="77777777" w:rsidR="004F08B4" w:rsidRDefault="004F08B4" w:rsidP="006652BC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59616" w14:textId="77777777" w:rsidR="004F08B4" w:rsidRDefault="004F08B4">
      <w:r>
        <w:separator/>
      </w:r>
    </w:p>
  </w:footnote>
  <w:footnote w:type="continuationSeparator" w:id="0">
    <w:p w14:paraId="7C710AFA" w14:textId="77777777" w:rsidR="004F08B4" w:rsidRDefault="004F0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C181" w14:textId="1961435C" w:rsidR="001C3A72" w:rsidRPr="005214B7" w:rsidRDefault="001C3A72" w:rsidP="005214B7">
    <w:pPr>
      <w:pStyle w:val="a7"/>
      <w:ind w:right="840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2D06" w14:textId="68598A2E" w:rsidR="005214B7" w:rsidRPr="005214B7" w:rsidRDefault="005214B7" w:rsidP="005214B7">
    <w:pPr>
      <w:pStyle w:val="a7"/>
      <w:jc w:val="right"/>
      <w:rPr>
        <w:color w:val="808080" w:themeColor="background1" w:themeShade="80"/>
      </w:rPr>
    </w:pPr>
    <w:r>
      <w:rPr>
        <w:rFonts w:hint="eastAsia"/>
        <w:color w:val="808080" w:themeColor="background1" w:themeShade="80"/>
      </w:rPr>
      <w:t>記入例</w:t>
    </w:r>
    <w:r w:rsidRPr="005214B7">
      <w:rPr>
        <w:rFonts w:hint="eastAsia"/>
        <w:color w:val="808080" w:themeColor="background1" w:themeShade="80"/>
      </w:rPr>
      <w:t>作成日:2</w:t>
    </w:r>
    <w:r w:rsidRPr="005214B7">
      <w:rPr>
        <w:color w:val="808080" w:themeColor="background1" w:themeShade="80"/>
      </w:rPr>
      <w:t>020</w:t>
    </w:r>
    <w:r w:rsidRPr="005214B7">
      <w:rPr>
        <w:rFonts w:hint="eastAsia"/>
        <w:color w:val="808080" w:themeColor="background1" w:themeShade="80"/>
      </w:rPr>
      <w:t>年1</w:t>
    </w:r>
    <w:r w:rsidRPr="005214B7">
      <w:rPr>
        <w:color w:val="808080" w:themeColor="background1" w:themeShade="80"/>
      </w:rPr>
      <w:t>1</w:t>
    </w:r>
    <w:r w:rsidRPr="005214B7">
      <w:rPr>
        <w:rFonts w:hint="eastAsia"/>
        <w:color w:val="808080" w:themeColor="background1" w:themeShade="80"/>
      </w:rPr>
      <w:t>月1</w:t>
    </w:r>
    <w:r w:rsidRPr="005214B7">
      <w:rPr>
        <w:color w:val="808080" w:themeColor="background1" w:themeShade="80"/>
      </w:rPr>
      <w:t>7</w:t>
    </w:r>
    <w:r w:rsidRPr="005214B7">
      <w:rPr>
        <w:rFonts w:hint="eastAsia"/>
        <w:color w:val="808080" w:themeColor="background1" w:themeShade="80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C0206B5"/>
    <w:multiLevelType w:val="hybridMultilevel"/>
    <w:tmpl w:val="508A586E"/>
    <w:lvl w:ilvl="0" w:tplc="E3248A26">
      <w:start w:val="1"/>
      <w:numFmt w:val="decimalEnclosedCircle"/>
      <w:lvlText w:val="%1"/>
      <w:lvlJc w:val="left"/>
      <w:pPr>
        <w:ind w:left="360" w:hanging="360"/>
      </w:pPr>
      <w:rPr>
        <w:rFonts w:hint="default"/>
        <w:i/>
        <w:iCs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21856288">
    <w:abstractNumId w:val="1"/>
  </w:num>
  <w:num w:numId="2" w16cid:durableId="1756127647">
    <w:abstractNumId w:val="5"/>
  </w:num>
  <w:num w:numId="3" w16cid:durableId="1679691585">
    <w:abstractNumId w:val="0"/>
  </w:num>
  <w:num w:numId="4" w16cid:durableId="849876492">
    <w:abstractNumId w:val="3"/>
  </w:num>
  <w:num w:numId="5" w16cid:durableId="625310403">
    <w:abstractNumId w:val="2"/>
  </w:num>
  <w:num w:numId="6" w16cid:durableId="2146265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1489">
      <v:textbox inset="5.85pt,.7pt,5.85pt,.7pt"/>
      <o:colormenu v:ext="edit" fillcolor="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13E33"/>
    <w:rsid w:val="00014EE1"/>
    <w:rsid w:val="00024F24"/>
    <w:rsid w:val="00031BB5"/>
    <w:rsid w:val="00032FAC"/>
    <w:rsid w:val="00033501"/>
    <w:rsid w:val="00043B79"/>
    <w:rsid w:val="00046631"/>
    <w:rsid w:val="000568C4"/>
    <w:rsid w:val="000603C0"/>
    <w:rsid w:val="00063514"/>
    <w:rsid w:val="00080159"/>
    <w:rsid w:val="0008577C"/>
    <w:rsid w:val="00086019"/>
    <w:rsid w:val="00092D79"/>
    <w:rsid w:val="00094A76"/>
    <w:rsid w:val="00095845"/>
    <w:rsid w:val="000A18E5"/>
    <w:rsid w:val="000A45F7"/>
    <w:rsid w:val="000A6DFB"/>
    <w:rsid w:val="000B0942"/>
    <w:rsid w:val="000B3B53"/>
    <w:rsid w:val="000B7100"/>
    <w:rsid w:val="000E6846"/>
    <w:rsid w:val="000F170C"/>
    <w:rsid w:val="000F2DBC"/>
    <w:rsid w:val="000F4F85"/>
    <w:rsid w:val="001031BE"/>
    <w:rsid w:val="00105BE4"/>
    <w:rsid w:val="00117C04"/>
    <w:rsid w:val="00121FC4"/>
    <w:rsid w:val="00122C9A"/>
    <w:rsid w:val="00124C3E"/>
    <w:rsid w:val="00136FAE"/>
    <w:rsid w:val="00150DE9"/>
    <w:rsid w:val="001526D5"/>
    <w:rsid w:val="0016036A"/>
    <w:rsid w:val="0016092B"/>
    <w:rsid w:val="0016646D"/>
    <w:rsid w:val="00166A27"/>
    <w:rsid w:val="00172359"/>
    <w:rsid w:val="00173AD4"/>
    <w:rsid w:val="00173C4E"/>
    <w:rsid w:val="00182114"/>
    <w:rsid w:val="0018582F"/>
    <w:rsid w:val="001872F2"/>
    <w:rsid w:val="001920EB"/>
    <w:rsid w:val="001A0279"/>
    <w:rsid w:val="001A4DDF"/>
    <w:rsid w:val="001B3323"/>
    <w:rsid w:val="001B4D34"/>
    <w:rsid w:val="001B6EAD"/>
    <w:rsid w:val="001C3A72"/>
    <w:rsid w:val="001C5ED0"/>
    <w:rsid w:val="001C7F07"/>
    <w:rsid w:val="001E0F8D"/>
    <w:rsid w:val="001E6C74"/>
    <w:rsid w:val="001F02AE"/>
    <w:rsid w:val="0020393C"/>
    <w:rsid w:val="002052F6"/>
    <w:rsid w:val="00206DAB"/>
    <w:rsid w:val="00207067"/>
    <w:rsid w:val="00217D28"/>
    <w:rsid w:val="002214AB"/>
    <w:rsid w:val="00224373"/>
    <w:rsid w:val="002371ED"/>
    <w:rsid w:val="00241548"/>
    <w:rsid w:val="0024235D"/>
    <w:rsid w:val="00245567"/>
    <w:rsid w:val="00251B75"/>
    <w:rsid w:val="002523A0"/>
    <w:rsid w:val="0025439C"/>
    <w:rsid w:val="002543DF"/>
    <w:rsid w:val="002606B7"/>
    <w:rsid w:val="00274969"/>
    <w:rsid w:val="00274E8C"/>
    <w:rsid w:val="00276E55"/>
    <w:rsid w:val="00280463"/>
    <w:rsid w:val="002807AE"/>
    <w:rsid w:val="002813E9"/>
    <w:rsid w:val="002833E0"/>
    <w:rsid w:val="00285966"/>
    <w:rsid w:val="00287206"/>
    <w:rsid w:val="002914A2"/>
    <w:rsid w:val="00292F21"/>
    <w:rsid w:val="00294435"/>
    <w:rsid w:val="002A0578"/>
    <w:rsid w:val="002B1660"/>
    <w:rsid w:val="002B23CB"/>
    <w:rsid w:val="002B4FFA"/>
    <w:rsid w:val="002B73CA"/>
    <w:rsid w:val="002C1909"/>
    <w:rsid w:val="002C749D"/>
    <w:rsid w:val="002D45FA"/>
    <w:rsid w:val="002E1E91"/>
    <w:rsid w:val="002E3A41"/>
    <w:rsid w:val="002F1722"/>
    <w:rsid w:val="0030255D"/>
    <w:rsid w:val="00306FD6"/>
    <w:rsid w:val="00313C95"/>
    <w:rsid w:val="003163DE"/>
    <w:rsid w:val="00320AEE"/>
    <w:rsid w:val="00320DF8"/>
    <w:rsid w:val="0032237B"/>
    <w:rsid w:val="00324A5B"/>
    <w:rsid w:val="0033330B"/>
    <w:rsid w:val="003408DF"/>
    <w:rsid w:val="00342221"/>
    <w:rsid w:val="00345FEE"/>
    <w:rsid w:val="00347CBA"/>
    <w:rsid w:val="00350297"/>
    <w:rsid w:val="003639B3"/>
    <w:rsid w:val="00365549"/>
    <w:rsid w:val="00366AED"/>
    <w:rsid w:val="00375E0C"/>
    <w:rsid w:val="00376FB2"/>
    <w:rsid w:val="003775ED"/>
    <w:rsid w:val="0038025D"/>
    <w:rsid w:val="00383760"/>
    <w:rsid w:val="00392D69"/>
    <w:rsid w:val="0039791A"/>
    <w:rsid w:val="003B391D"/>
    <w:rsid w:val="003B6685"/>
    <w:rsid w:val="003C4607"/>
    <w:rsid w:val="003D381A"/>
    <w:rsid w:val="003D39D0"/>
    <w:rsid w:val="003E4CE3"/>
    <w:rsid w:val="003E5D8A"/>
    <w:rsid w:val="003F4688"/>
    <w:rsid w:val="00403CC2"/>
    <w:rsid w:val="00405025"/>
    <w:rsid w:val="00407867"/>
    <w:rsid w:val="00423B4E"/>
    <w:rsid w:val="004263F8"/>
    <w:rsid w:val="004558ED"/>
    <w:rsid w:val="00455C45"/>
    <w:rsid w:val="00461BE4"/>
    <w:rsid w:val="00461D4F"/>
    <w:rsid w:val="00467863"/>
    <w:rsid w:val="004878A7"/>
    <w:rsid w:val="004912BD"/>
    <w:rsid w:val="004A264A"/>
    <w:rsid w:val="004A6487"/>
    <w:rsid w:val="004B36A7"/>
    <w:rsid w:val="004C00E3"/>
    <w:rsid w:val="004C6A15"/>
    <w:rsid w:val="004D4AF0"/>
    <w:rsid w:val="004E141B"/>
    <w:rsid w:val="004E4454"/>
    <w:rsid w:val="004F08B4"/>
    <w:rsid w:val="004F31EF"/>
    <w:rsid w:val="005108AC"/>
    <w:rsid w:val="005214B7"/>
    <w:rsid w:val="00523D0A"/>
    <w:rsid w:val="00536A34"/>
    <w:rsid w:val="00543490"/>
    <w:rsid w:val="005445EB"/>
    <w:rsid w:val="005502C7"/>
    <w:rsid w:val="00552847"/>
    <w:rsid w:val="00554FD4"/>
    <w:rsid w:val="00563A4F"/>
    <w:rsid w:val="00566C2C"/>
    <w:rsid w:val="00570944"/>
    <w:rsid w:val="00576F7B"/>
    <w:rsid w:val="005774AB"/>
    <w:rsid w:val="00581430"/>
    <w:rsid w:val="00593A5E"/>
    <w:rsid w:val="005A727B"/>
    <w:rsid w:val="005B27A4"/>
    <w:rsid w:val="005C09B9"/>
    <w:rsid w:val="005C38E3"/>
    <w:rsid w:val="005C4E55"/>
    <w:rsid w:val="005C66B7"/>
    <w:rsid w:val="005C7AE7"/>
    <w:rsid w:val="005D47A7"/>
    <w:rsid w:val="005E6E19"/>
    <w:rsid w:val="005F581B"/>
    <w:rsid w:val="006046C8"/>
    <w:rsid w:val="00614B19"/>
    <w:rsid w:val="00616161"/>
    <w:rsid w:val="006175ED"/>
    <w:rsid w:val="006219E8"/>
    <w:rsid w:val="00623F16"/>
    <w:rsid w:val="00624470"/>
    <w:rsid w:val="00624D51"/>
    <w:rsid w:val="00631BCE"/>
    <w:rsid w:val="00636727"/>
    <w:rsid w:val="006439C0"/>
    <w:rsid w:val="006568A6"/>
    <w:rsid w:val="006652BC"/>
    <w:rsid w:val="00674AC7"/>
    <w:rsid w:val="006826C7"/>
    <w:rsid w:val="0068529D"/>
    <w:rsid w:val="006A2FC6"/>
    <w:rsid w:val="006B147E"/>
    <w:rsid w:val="006B1ED7"/>
    <w:rsid w:val="006B3CC5"/>
    <w:rsid w:val="006B4BD0"/>
    <w:rsid w:val="006C148E"/>
    <w:rsid w:val="006D0F73"/>
    <w:rsid w:val="006E3D4A"/>
    <w:rsid w:val="006F2221"/>
    <w:rsid w:val="00701365"/>
    <w:rsid w:val="00702A1F"/>
    <w:rsid w:val="00715A19"/>
    <w:rsid w:val="00720121"/>
    <w:rsid w:val="0072486F"/>
    <w:rsid w:val="00726D09"/>
    <w:rsid w:val="00736622"/>
    <w:rsid w:val="007377B8"/>
    <w:rsid w:val="00750A4C"/>
    <w:rsid w:val="00754441"/>
    <w:rsid w:val="007613A6"/>
    <w:rsid w:val="00764CC2"/>
    <w:rsid w:val="00782547"/>
    <w:rsid w:val="00783FAE"/>
    <w:rsid w:val="00790A9F"/>
    <w:rsid w:val="007A7EA7"/>
    <w:rsid w:val="007B7862"/>
    <w:rsid w:val="007C184F"/>
    <w:rsid w:val="007C4DAE"/>
    <w:rsid w:val="007C59C8"/>
    <w:rsid w:val="007D14D7"/>
    <w:rsid w:val="007E3A45"/>
    <w:rsid w:val="007E7166"/>
    <w:rsid w:val="00805C95"/>
    <w:rsid w:val="008126EE"/>
    <w:rsid w:val="00817801"/>
    <w:rsid w:val="00820BA0"/>
    <w:rsid w:val="008319E9"/>
    <w:rsid w:val="0083246A"/>
    <w:rsid w:val="00845AA8"/>
    <w:rsid w:val="00867FC1"/>
    <w:rsid w:val="00880D4F"/>
    <w:rsid w:val="0088412C"/>
    <w:rsid w:val="008877F9"/>
    <w:rsid w:val="008910F2"/>
    <w:rsid w:val="00893822"/>
    <w:rsid w:val="008A0322"/>
    <w:rsid w:val="008A0952"/>
    <w:rsid w:val="008A1AE8"/>
    <w:rsid w:val="008A1E70"/>
    <w:rsid w:val="008A2085"/>
    <w:rsid w:val="008B1BDA"/>
    <w:rsid w:val="008B4834"/>
    <w:rsid w:val="008B5E6C"/>
    <w:rsid w:val="008C5600"/>
    <w:rsid w:val="008D513A"/>
    <w:rsid w:val="008D7C1E"/>
    <w:rsid w:val="008E2752"/>
    <w:rsid w:val="008E6DE4"/>
    <w:rsid w:val="008F1C7E"/>
    <w:rsid w:val="0090112A"/>
    <w:rsid w:val="00907C59"/>
    <w:rsid w:val="00911C1E"/>
    <w:rsid w:val="00923B3F"/>
    <w:rsid w:val="00932A64"/>
    <w:rsid w:val="00934CD8"/>
    <w:rsid w:val="00936CB5"/>
    <w:rsid w:val="00946D05"/>
    <w:rsid w:val="00946E93"/>
    <w:rsid w:val="00955B61"/>
    <w:rsid w:val="00961971"/>
    <w:rsid w:val="00961F59"/>
    <w:rsid w:val="009652B3"/>
    <w:rsid w:val="00967C6F"/>
    <w:rsid w:val="00970549"/>
    <w:rsid w:val="00973AA4"/>
    <w:rsid w:val="0097635C"/>
    <w:rsid w:val="009912AC"/>
    <w:rsid w:val="009951C7"/>
    <w:rsid w:val="009A72E6"/>
    <w:rsid w:val="009C344B"/>
    <w:rsid w:val="009C712F"/>
    <w:rsid w:val="009C71E4"/>
    <w:rsid w:val="009C7B6F"/>
    <w:rsid w:val="009D0BFF"/>
    <w:rsid w:val="009E35BD"/>
    <w:rsid w:val="009E6093"/>
    <w:rsid w:val="009F24E3"/>
    <w:rsid w:val="009F337B"/>
    <w:rsid w:val="009F5800"/>
    <w:rsid w:val="00A14630"/>
    <w:rsid w:val="00A30E6C"/>
    <w:rsid w:val="00A461DD"/>
    <w:rsid w:val="00A54F4B"/>
    <w:rsid w:val="00A56B26"/>
    <w:rsid w:val="00A5794C"/>
    <w:rsid w:val="00A61535"/>
    <w:rsid w:val="00A6222C"/>
    <w:rsid w:val="00A668C1"/>
    <w:rsid w:val="00A70C0A"/>
    <w:rsid w:val="00A70EED"/>
    <w:rsid w:val="00A815DE"/>
    <w:rsid w:val="00A81B9F"/>
    <w:rsid w:val="00A83893"/>
    <w:rsid w:val="00A8429B"/>
    <w:rsid w:val="00A92FC1"/>
    <w:rsid w:val="00A95246"/>
    <w:rsid w:val="00AA0968"/>
    <w:rsid w:val="00AA2F42"/>
    <w:rsid w:val="00AA4DEF"/>
    <w:rsid w:val="00AA54F6"/>
    <w:rsid w:val="00AB429F"/>
    <w:rsid w:val="00AC4C98"/>
    <w:rsid w:val="00AD0FE9"/>
    <w:rsid w:val="00AE0DEF"/>
    <w:rsid w:val="00AF6088"/>
    <w:rsid w:val="00B04472"/>
    <w:rsid w:val="00B04799"/>
    <w:rsid w:val="00B07EE0"/>
    <w:rsid w:val="00B11EE9"/>
    <w:rsid w:val="00B13705"/>
    <w:rsid w:val="00B154C5"/>
    <w:rsid w:val="00B2538E"/>
    <w:rsid w:val="00B35A62"/>
    <w:rsid w:val="00B411FE"/>
    <w:rsid w:val="00B549FB"/>
    <w:rsid w:val="00B65F2C"/>
    <w:rsid w:val="00B66178"/>
    <w:rsid w:val="00B714AD"/>
    <w:rsid w:val="00B937D5"/>
    <w:rsid w:val="00B9418D"/>
    <w:rsid w:val="00BA029C"/>
    <w:rsid w:val="00BA15D9"/>
    <w:rsid w:val="00BA3A34"/>
    <w:rsid w:val="00BA74D5"/>
    <w:rsid w:val="00BA75B5"/>
    <w:rsid w:val="00BB0533"/>
    <w:rsid w:val="00BB097D"/>
    <w:rsid w:val="00BC579B"/>
    <w:rsid w:val="00BD68DB"/>
    <w:rsid w:val="00BE12F6"/>
    <w:rsid w:val="00BE2D7C"/>
    <w:rsid w:val="00BE358A"/>
    <w:rsid w:val="00BE567E"/>
    <w:rsid w:val="00BE59F4"/>
    <w:rsid w:val="00BF5856"/>
    <w:rsid w:val="00C0583B"/>
    <w:rsid w:val="00C11835"/>
    <w:rsid w:val="00C1476D"/>
    <w:rsid w:val="00C16026"/>
    <w:rsid w:val="00C20EE7"/>
    <w:rsid w:val="00C21E12"/>
    <w:rsid w:val="00C237FC"/>
    <w:rsid w:val="00C30464"/>
    <w:rsid w:val="00C3334E"/>
    <w:rsid w:val="00C43259"/>
    <w:rsid w:val="00C5714D"/>
    <w:rsid w:val="00C66456"/>
    <w:rsid w:val="00C6771A"/>
    <w:rsid w:val="00C72055"/>
    <w:rsid w:val="00C8219C"/>
    <w:rsid w:val="00C839B9"/>
    <w:rsid w:val="00C86D25"/>
    <w:rsid w:val="00C9788F"/>
    <w:rsid w:val="00CB0FA6"/>
    <w:rsid w:val="00CC5051"/>
    <w:rsid w:val="00CC7DEA"/>
    <w:rsid w:val="00CD6FB5"/>
    <w:rsid w:val="00CE072B"/>
    <w:rsid w:val="00CE0E59"/>
    <w:rsid w:val="00CE3213"/>
    <w:rsid w:val="00CE3854"/>
    <w:rsid w:val="00CE7A75"/>
    <w:rsid w:val="00CF40A5"/>
    <w:rsid w:val="00D009AB"/>
    <w:rsid w:val="00D074C3"/>
    <w:rsid w:val="00D0791F"/>
    <w:rsid w:val="00D23F8C"/>
    <w:rsid w:val="00D26104"/>
    <w:rsid w:val="00D26E9A"/>
    <w:rsid w:val="00D350AE"/>
    <w:rsid w:val="00D51D26"/>
    <w:rsid w:val="00D5693C"/>
    <w:rsid w:val="00D57FF2"/>
    <w:rsid w:val="00D657A7"/>
    <w:rsid w:val="00D77677"/>
    <w:rsid w:val="00D835DB"/>
    <w:rsid w:val="00D8674F"/>
    <w:rsid w:val="00D9097E"/>
    <w:rsid w:val="00D97DF2"/>
    <w:rsid w:val="00DA13CF"/>
    <w:rsid w:val="00DA2487"/>
    <w:rsid w:val="00DB00BE"/>
    <w:rsid w:val="00DC2497"/>
    <w:rsid w:val="00DC63E3"/>
    <w:rsid w:val="00DD2142"/>
    <w:rsid w:val="00DD2474"/>
    <w:rsid w:val="00DE360D"/>
    <w:rsid w:val="00E03B32"/>
    <w:rsid w:val="00E16843"/>
    <w:rsid w:val="00E17F67"/>
    <w:rsid w:val="00E2120C"/>
    <w:rsid w:val="00E218A5"/>
    <w:rsid w:val="00E44854"/>
    <w:rsid w:val="00E463C9"/>
    <w:rsid w:val="00E55F3C"/>
    <w:rsid w:val="00E65EBD"/>
    <w:rsid w:val="00E74068"/>
    <w:rsid w:val="00E812EB"/>
    <w:rsid w:val="00E9225C"/>
    <w:rsid w:val="00E93731"/>
    <w:rsid w:val="00EB7CAA"/>
    <w:rsid w:val="00EC5056"/>
    <w:rsid w:val="00ED0ADF"/>
    <w:rsid w:val="00EF4363"/>
    <w:rsid w:val="00EF4C70"/>
    <w:rsid w:val="00EF5955"/>
    <w:rsid w:val="00EF7809"/>
    <w:rsid w:val="00F01474"/>
    <w:rsid w:val="00F0357A"/>
    <w:rsid w:val="00F071E0"/>
    <w:rsid w:val="00F077A6"/>
    <w:rsid w:val="00F07FFC"/>
    <w:rsid w:val="00F135DF"/>
    <w:rsid w:val="00F14989"/>
    <w:rsid w:val="00F3787A"/>
    <w:rsid w:val="00F4081D"/>
    <w:rsid w:val="00F478C2"/>
    <w:rsid w:val="00F5002A"/>
    <w:rsid w:val="00F53518"/>
    <w:rsid w:val="00F623FE"/>
    <w:rsid w:val="00F67C64"/>
    <w:rsid w:val="00F70775"/>
    <w:rsid w:val="00F71BFC"/>
    <w:rsid w:val="00F7565C"/>
    <w:rsid w:val="00F76817"/>
    <w:rsid w:val="00FA19EE"/>
    <w:rsid w:val="00FA5ADC"/>
    <w:rsid w:val="00FA6612"/>
    <w:rsid w:val="00FC04D4"/>
    <w:rsid w:val="00FC0FE5"/>
    <w:rsid w:val="00FD3F9B"/>
    <w:rsid w:val="00FF08A4"/>
    <w:rsid w:val="00FF2393"/>
    <w:rsid w:val="00FF3BBB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89">
      <v:textbox inset="5.85pt,.7pt,5.85pt,.7pt"/>
      <o:colormenu v:ext="edit" fillcolor="#9c0"/>
    </o:shapedefaults>
    <o:shapelayout v:ext="edit">
      <o:idmap v:ext="edit" data="1"/>
    </o:shapelayout>
  </w:shapeDefaults>
  <w:decimalSymbol w:val="."/>
  <w:listSeparator w:val=","/>
  <w14:docId w14:val="6BD5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5">
    <w:name w:val="Clos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6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7">
    <w:name w:val="header"/>
    <w:basedOn w:val="a"/>
    <w:link w:val="a8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9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a">
    <w:name w:val="annotation reference"/>
    <w:basedOn w:val="a0"/>
    <w:semiHidden/>
    <w:rsid w:val="000F2DBC"/>
    <w:rPr>
      <w:sz w:val="18"/>
      <w:szCs w:val="18"/>
    </w:rPr>
  </w:style>
  <w:style w:type="paragraph" w:styleId="ab">
    <w:name w:val="annotation text"/>
    <w:basedOn w:val="a"/>
    <w:link w:val="ac"/>
    <w:semiHidden/>
    <w:rsid w:val="000F2DBC"/>
    <w:pPr>
      <w:jc w:val="left"/>
    </w:pPr>
    <w:rPr>
      <w:szCs w:val="24"/>
    </w:rPr>
  </w:style>
  <w:style w:type="paragraph" w:styleId="ad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e">
    <w:name w:val="footer"/>
    <w:basedOn w:val="a"/>
    <w:link w:val="af"/>
    <w:uiPriority w:val="99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0">
    <w:name w:val="page number"/>
    <w:basedOn w:val="a0"/>
    <w:rsid w:val="006652BC"/>
  </w:style>
  <w:style w:type="paragraph" w:styleId="af1">
    <w:name w:val="annotation subject"/>
    <w:basedOn w:val="ab"/>
    <w:next w:val="ab"/>
    <w:link w:val="af2"/>
    <w:rsid w:val="008910F2"/>
    <w:rPr>
      <w:b/>
      <w:bCs/>
      <w:szCs w:val="21"/>
    </w:rPr>
  </w:style>
  <w:style w:type="character" w:customStyle="1" w:styleId="ac">
    <w:name w:val="コメント文字列 (文字)"/>
    <w:basedOn w:val="a0"/>
    <w:link w:val="ab"/>
    <w:semiHidden/>
    <w:rsid w:val="008910F2"/>
    <w:rPr>
      <w:kern w:val="2"/>
      <w:sz w:val="21"/>
      <w:szCs w:val="24"/>
    </w:rPr>
  </w:style>
  <w:style w:type="character" w:customStyle="1" w:styleId="af2">
    <w:name w:val="コメント内容 (文字)"/>
    <w:basedOn w:val="ac"/>
    <w:link w:val="af1"/>
    <w:rsid w:val="008910F2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9C7B6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08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ヘッダー (文字)"/>
    <w:basedOn w:val="a0"/>
    <w:link w:val="a7"/>
    <w:rsid w:val="001C3A72"/>
    <w:rPr>
      <w:rFonts w:ascii="ＭＳ 明朝"/>
      <w:kern w:val="2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224373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3.emf" Type="http://schemas.openxmlformats.org/officeDocument/2006/relationships/image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header2.xml" Type="http://schemas.openxmlformats.org/officeDocument/2006/relationships/header"/><Relationship Id="rId14" Target="footer2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emf" Type="http://schemas.openxmlformats.org/officeDocument/2006/relationships/image"/><Relationship Id="rId9" Target="media/image2.emf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1B18C-B6C3-45DE-92A3-7FB2A3E1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33</Words>
  <Characters>17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